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0"/>
          <w:szCs w:val="20"/>
        </w:rPr>
        <w:id w:val="904272273"/>
        <w:docPartObj>
          <w:docPartGallery w:val="Cover Pages"/>
          <w:docPartUnique/>
        </w:docPartObj>
      </w:sdtPr>
      <w:sdtContent>
        <w:p w:rsidR="00474A32" w:rsidRPr="00EC69F5" w:rsidRDefault="00474A32">
          <w:pPr>
            <w:rPr>
              <w:rFonts w:ascii="Arial" w:hAnsi="Arial" w:cs="Arial"/>
              <w:sz w:val="20"/>
              <w:szCs w:val="20"/>
            </w:rPr>
          </w:pPr>
        </w:p>
        <w:p w:rsidR="00474A32" w:rsidRPr="00EC69F5" w:rsidRDefault="00474A32">
          <w:pPr>
            <w:rPr>
              <w:rFonts w:ascii="Arial" w:hAnsi="Arial" w:cs="Arial"/>
              <w:sz w:val="20"/>
              <w:szCs w:val="20"/>
            </w:rPr>
          </w:pPr>
        </w:p>
        <w:p w:rsidR="00474A32" w:rsidRPr="00EC69F5" w:rsidRDefault="00DE6482">
          <w:pPr>
            <w:rPr>
              <w:rFonts w:ascii="Arial" w:hAnsi="Arial" w:cs="Arial"/>
              <w:sz w:val="20"/>
              <w:szCs w:val="20"/>
            </w:rPr>
          </w:pPr>
        </w:p>
      </w:sdtContent>
    </w:sdt>
    <w:sdt>
      <w:sdtPr>
        <w:rPr>
          <w:rFonts w:ascii="Arial" w:eastAsiaTheme="minorEastAsia" w:hAnsi="Arial" w:cs="Arial"/>
          <w:color w:val="auto"/>
          <w:sz w:val="20"/>
          <w:szCs w:val="20"/>
        </w:rPr>
        <w:id w:val="-200264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A32" w:rsidRPr="00EC69F5" w:rsidRDefault="00474A32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EC69F5">
            <w:rPr>
              <w:rFonts w:ascii="Arial" w:hAnsi="Arial" w:cs="Arial"/>
              <w:sz w:val="20"/>
              <w:szCs w:val="20"/>
            </w:rPr>
            <w:t>Table of Contents</w:t>
          </w:r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r w:rsidRPr="00EC69F5">
            <w:rPr>
              <w:rFonts w:ascii="Arial" w:hAnsi="Arial" w:cs="Arial"/>
              <w:sz w:val="20"/>
              <w:szCs w:val="20"/>
            </w:rPr>
            <w:fldChar w:fldCharType="begin"/>
          </w:r>
          <w:r w:rsidR="00474A32" w:rsidRPr="00EC69F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C69F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65375553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at is a Query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3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4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at is the SELECT statement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4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5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at is the WHERE clause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5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6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What is the Primary key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6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7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at is a Database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7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8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st the different types of relationships in SQL and give examples.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8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59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What is Normalization?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59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60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odify query to show the population of Germany.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60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48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61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  <w:shd w:val="clear" w:color="auto" w:fill="FFFFFF"/>
              </w:rPr>
              <w:t>Select the query which gives the name of countries beginning with U.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61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72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62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0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Select the answer which shows the problem with this SQL code - the intended result should be the continent of France: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62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72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63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1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lect the code which shows the countries that end in A or L.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63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002C9" w:rsidRPr="00EC69F5" w:rsidRDefault="00DE6482">
          <w:pPr>
            <w:pStyle w:val="TOC1"/>
            <w:tabs>
              <w:tab w:val="left" w:pos="720"/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:lang w:eastAsia="en-GB"/>
            </w:rPr>
          </w:pPr>
          <w:hyperlink w:anchor="_Toc165375564" w:history="1"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2.</w:t>
            </w:r>
            <w:r w:rsidR="007002C9" w:rsidRPr="00EC69F5">
              <w:rPr>
                <w:rFonts w:ascii="Arial" w:hAnsi="Arial" w:cs="Arial"/>
                <w:noProof/>
                <w:kern w:val="2"/>
                <w:sz w:val="20"/>
                <w:szCs w:val="20"/>
                <w:lang w:eastAsia="en-GB"/>
              </w:rPr>
              <w:tab/>
            </w:r>
            <w:r w:rsidR="007002C9" w:rsidRPr="00EC69F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s per the Given table, select the query which produces table.</w:t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375564 \h </w:instrTex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002C9"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EC69F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4A32" w:rsidRPr="00EC69F5" w:rsidRDefault="00DE6482">
          <w:pPr>
            <w:rPr>
              <w:rFonts w:ascii="Arial" w:hAnsi="Arial" w:cs="Arial"/>
              <w:sz w:val="20"/>
              <w:szCs w:val="20"/>
            </w:rPr>
          </w:pPr>
          <w:r w:rsidRPr="00EC69F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A6C50" w:rsidRPr="00EC69F5" w:rsidRDefault="000A6C50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474A32" w:rsidRPr="00EC69F5" w:rsidRDefault="00474A32">
      <w:pPr>
        <w:rPr>
          <w:rFonts w:ascii="Arial" w:hAnsi="Arial" w:cs="Arial"/>
          <w:sz w:val="20"/>
          <w:szCs w:val="20"/>
        </w:rPr>
      </w:pPr>
    </w:p>
    <w:p w:rsidR="00F81EB9" w:rsidRPr="00EC69F5" w:rsidRDefault="00F81EB9">
      <w:pPr>
        <w:rPr>
          <w:rFonts w:ascii="Arial" w:hAnsi="Arial" w:cs="Arial"/>
          <w:sz w:val="20"/>
          <w:szCs w:val="20"/>
        </w:rPr>
      </w:pPr>
    </w:p>
    <w:p w:rsidR="00F81EB9" w:rsidRPr="00EC69F5" w:rsidRDefault="00F81EB9">
      <w:pPr>
        <w:rPr>
          <w:rFonts w:ascii="Arial" w:hAnsi="Arial" w:cs="Arial"/>
          <w:sz w:val="20"/>
          <w:szCs w:val="20"/>
        </w:rPr>
      </w:pPr>
    </w:p>
    <w:p w:rsidR="00F81EB9" w:rsidRPr="00EC69F5" w:rsidRDefault="00F81EB9">
      <w:pPr>
        <w:rPr>
          <w:rFonts w:ascii="Arial" w:hAnsi="Arial" w:cs="Arial"/>
          <w:sz w:val="20"/>
          <w:szCs w:val="20"/>
        </w:rPr>
      </w:pPr>
    </w:p>
    <w:p w:rsidR="00474A32" w:rsidRPr="00EC69F5" w:rsidRDefault="00654E39" w:rsidP="00654E39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</w:rPr>
      </w:pPr>
      <w:bookmarkStart w:id="0" w:name="_Toc165375553"/>
      <w:r w:rsidRPr="00EC69F5">
        <w:rPr>
          <w:rFonts w:ascii="Arial" w:hAnsi="Arial" w:cs="Arial"/>
          <w:sz w:val="20"/>
          <w:szCs w:val="20"/>
          <w:highlight w:val="yellow"/>
        </w:rPr>
        <w:lastRenderedPageBreak/>
        <w:t>What is a Query?</w:t>
      </w:r>
      <w:bookmarkEnd w:id="0"/>
    </w:p>
    <w:p w:rsidR="00474A32" w:rsidRPr="00EC69F5" w:rsidRDefault="00474A32" w:rsidP="00474A32">
      <w:pPr>
        <w:rPr>
          <w:rFonts w:ascii="Arial" w:hAnsi="Arial" w:cs="Arial"/>
          <w:sz w:val="20"/>
          <w:szCs w:val="20"/>
        </w:rPr>
      </w:pPr>
    </w:p>
    <w:p w:rsidR="00EC69F5" w:rsidRDefault="002E0F18" w:rsidP="00474A32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A 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query is very important in SQL day to day scenarios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,.</w:t>
      </w:r>
      <w:proofErr w:type="gramEnd"/>
    </w:p>
    <w:p w:rsidR="00EC69F5" w:rsidRDefault="00EC69F5" w:rsidP="00474A32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ithout query we cannot retrieve any information from the database.</w:t>
      </w:r>
    </w:p>
    <w:p w:rsidR="00EC69F5" w:rsidRDefault="00EC69F5" w:rsidP="00474A32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Q</w:t>
      </w:r>
      <w:r w:rsidR="002E0F18"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uery</w:t>
      </w:r>
      <w:r w:rsidR="002E0F18"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 </w:t>
      </w:r>
      <w:r w:rsidR="002E0F18"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is a structured request for information from a database. </w:t>
      </w:r>
    </w:p>
    <w:p w:rsidR="00EC69F5" w:rsidRDefault="00EC69F5" w:rsidP="00474A32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We can easily pull information or data from database. </w:t>
      </w:r>
    </w:p>
    <w:p w:rsidR="002E0F18" w:rsidRDefault="00EC69F5" w:rsidP="00EC69F5">
      <w:pPr>
        <w:pStyle w:val="ListParagraph"/>
        <w:numPr>
          <w:ilvl w:val="0"/>
          <w:numId w:val="24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Queries </w:t>
      </w:r>
      <w:r w:rsidR="002E0F18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ypically involve selecting certain fields or columns from one or more tables, filtering rows based on specific conditions, sorting the results, and sometimes performing calculations or aggregations on the data.</w:t>
      </w:r>
    </w:p>
    <w:p w:rsidR="00EC69F5" w:rsidRDefault="00EC69F5" w:rsidP="00EC69F5">
      <w:pPr>
        <w:pStyle w:val="ListParagraph"/>
        <w:numPr>
          <w:ilvl w:val="0"/>
          <w:numId w:val="24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Queries can be simple or complex, depending on the information 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need and the structure of the database. </w:t>
      </w:r>
    </w:p>
    <w:p w:rsidR="00EC69F5" w:rsidRPr="00EC69F5" w:rsidRDefault="00EC69F5" w:rsidP="00EC69F5">
      <w:pPr>
        <w:pStyle w:val="ListParagraph"/>
        <w:numPr>
          <w:ilvl w:val="0"/>
          <w:numId w:val="24"/>
        </w:num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Using queries we can 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retrieve data from different tables, arrange it, and display it based on specific commands. </w:t>
      </w:r>
    </w:p>
    <w:p w:rsidR="00EC69F5" w:rsidRPr="00EC69F5" w:rsidRDefault="00EC69F5" w:rsidP="00EC69F5">
      <w:pPr>
        <w:pStyle w:val="ListParagraph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2E0F18" w:rsidRPr="00EC69F5" w:rsidRDefault="002E0F18" w:rsidP="00474A32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2E0F18" w:rsidRPr="00EC69F5" w:rsidRDefault="002E0F18" w:rsidP="002E0F18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</w:rPr>
      </w:pPr>
      <w:bookmarkStart w:id="1" w:name="_Toc165375554"/>
      <w:r w:rsidRPr="00EC69F5">
        <w:rPr>
          <w:rFonts w:ascii="Arial" w:hAnsi="Arial" w:cs="Arial"/>
          <w:sz w:val="20"/>
          <w:szCs w:val="20"/>
          <w:highlight w:val="yellow"/>
        </w:rPr>
        <w:t>What is the SELECT statement?</w:t>
      </w:r>
      <w:bookmarkEnd w:id="1"/>
    </w:p>
    <w:p w:rsidR="002E0F18" w:rsidRPr="00EC69F5" w:rsidRDefault="002E0F18" w:rsidP="002E0F18">
      <w:pPr>
        <w:rPr>
          <w:rFonts w:ascii="Arial" w:hAnsi="Arial" w:cs="Arial"/>
          <w:sz w:val="20"/>
          <w:szCs w:val="20"/>
        </w:rPr>
      </w:pPr>
    </w:p>
    <w:p w:rsidR="002E0F18" w:rsidRPr="00EC69F5" w:rsidRDefault="002E0F18" w:rsidP="002E0F18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The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SELECT statement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in SQL is fundamental for retrieving data from a database.  </w:t>
      </w:r>
      <w:proofErr w:type="gramStart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allow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to specify which columns of a table to fetch and the criteria for selecting rows. </w:t>
      </w:r>
    </w:p>
    <w:p w:rsidR="004C02C5" w:rsidRPr="00EC69F5" w:rsidRDefault="004C02C5" w:rsidP="00EC69F5">
      <w:pPr>
        <w:pStyle w:val="ListParagraph"/>
        <w:numPr>
          <w:ilvl w:val="0"/>
          <w:numId w:val="25"/>
        </w:num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SELECT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keyword indicates that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are about to specify the columns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from the database.</w:t>
      </w:r>
    </w:p>
    <w:p w:rsidR="004C02C5" w:rsidRPr="00EC69F5" w:rsidRDefault="004C02C5" w:rsidP="00EC69F5">
      <w:pPr>
        <w:pStyle w:val="ListParagraph"/>
        <w:numPr>
          <w:ilvl w:val="0"/>
          <w:numId w:val="25"/>
        </w:num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column1, </w:t>
      </w:r>
      <w:proofErr w:type="gramStart"/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column2, ...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These are the names of the columns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 from.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can specify one or more columns separated by commas. If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all columns,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can use the asterisk (*) wildcard symbol instead of listing individual column names.</w:t>
      </w:r>
    </w:p>
    <w:p w:rsidR="004C02C5" w:rsidRPr="00EC69F5" w:rsidRDefault="004C02C5" w:rsidP="00EC69F5">
      <w:pPr>
        <w:pStyle w:val="ListParagraph"/>
        <w:numPr>
          <w:ilvl w:val="0"/>
          <w:numId w:val="25"/>
        </w:num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FROM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keyword indicates the table or tables from which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.</w:t>
      </w:r>
    </w:p>
    <w:p w:rsidR="004C02C5" w:rsidRPr="00EC69F5" w:rsidRDefault="004C02C5" w:rsidP="00EC69F5">
      <w:pPr>
        <w:pStyle w:val="ListParagraph"/>
        <w:numPr>
          <w:ilvl w:val="0"/>
          <w:numId w:val="25"/>
        </w:num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proofErr w:type="spellStart"/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table_name</w:t>
      </w:r>
      <w:proofErr w:type="spell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is the name of the table from which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. If </w:t>
      </w:r>
      <w:proofErr w:type="spellStart"/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're</w:t>
      </w:r>
      <w:proofErr w:type="spellEnd"/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retrieving data from multiple tables,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ould list them here, separated by commas.</w:t>
      </w:r>
    </w:p>
    <w:p w:rsidR="00EC69F5" w:rsidRPr="00EC69F5" w:rsidRDefault="00EC69F5" w:rsidP="00EC69F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 syntax of a SELECT statement is:</w:t>
      </w:r>
    </w:p>
    <w:p w:rsidR="00EC69F5" w:rsidRPr="00EC69F5" w:rsidRDefault="00EC69F5" w:rsidP="00EC69F5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Syntax:    SELECT column1, column2</w:t>
      </w:r>
      <w:proofErr w:type="gramStart"/>
      <w:r w:rsidRPr="00EC69F5">
        <w:rPr>
          <w:rFonts w:ascii="Arial" w:hAnsi="Arial" w:cs="Arial"/>
          <w:sz w:val="20"/>
          <w:szCs w:val="20"/>
        </w:rPr>
        <w:t>, ...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          FROM </w:t>
      </w:r>
      <w:proofErr w:type="spellStart"/>
      <w:r w:rsidRPr="00EC69F5">
        <w:rPr>
          <w:rFonts w:ascii="Arial" w:hAnsi="Arial" w:cs="Arial"/>
          <w:sz w:val="20"/>
          <w:szCs w:val="20"/>
        </w:rPr>
        <w:t>table_name</w:t>
      </w:r>
      <w:proofErr w:type="spellEnd"/>
      <w:r w:rsidRPr="00EC69F5">
        <w:rPr>
          <w:rFonts w:ascii="Arial" w:hAnsi="Arial" w:cs="Arial"/>
          <w:sz w:val="20"/>
          <w:szCs w:val="20"/>
        </w:rPr>
        <w:t>;</w:t>
      </w:r>
    </w:p>
    <w:p w:rsidR="004C02C5" w:rsidRPr="00EC69F5" w:rsidRDefault="004C02C5" w:rsidP="004C02C5">
      <w:pPr>
        <w:rPr>
          <w:rFonts w:ascii="Arial" w:hAnsi="Arial" w:cs="Arial"/>
          <w:sz w:val="20"/>
          <w:szCs w:val="20"/>
        </w:rPr>
      </w:pPr>
    </w:p>
    <w:p w:rsidR="004C02C5" w:rsidRPr="00EC69F5" w:rsidRDefault="004C02C5" w:rsidP="004C02C5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</w:rPr>
      </w:pPr>
      <w:bookmarkStart w:id="2" w:name="_Toc165375555"/>
      <w:r w:rsidRPr="00EC69F5">
        <w:rPr>
          <w:rFonts w:ascii="Arial" w:hAnsi="Arial" w:cs="Arial"/>
          <w:sz w:val="20"/>
          <w:szCs w:val="20"/>
          <w:highlight w:val="yellow"/>
        </w:rPr>
        <w:t>What is the WHERE clause?</w:t>
      </w:r>
      <w:bookmarkEnd w:id="2"/>
    </w:p>
    <w:p w:rsidR="004C02C5" w:rsidRPr="00EC69F5" w:rsidRDefault="004C02C5" w:rsidP="004C02C5">
      <w:pPr>
        <w:rPr>
          <w:rFonts w:ascii="Arial" w:hAnsi="Arial" w:cs="Arial"/>
          <w:sz w:val="20"/>
          <w:szCs w:val="20"/>
        </w:rPr>
      </w:pPr>
    </w:p>
    <w:p w:rsidR="00EC69F5" w:rsidRDefault="00EC69F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Using </w:t>
      </w:r>
      <w:r w:rsidR="004C02C5"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WHERE clause</w:t>
      </w:r>
      <w:r w:rsidR="004C02C5"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in SQL is a component used to filter records based on specific conditions. </w:t>
      </w:r>
    </w:p>
    <w:p w:rsidR="00EC69F5" w:rsidRDefault="00EC69F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4C02C5" w:rsidRPr="00EC69F5" w:rsidRDefault="004C02C5" w:rsidP="004C02C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The </w:t>
      </w:r>
      <w:r w:rsid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general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syntax of a WHERE clause is as follows: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SELECT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keyword indicates that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are about to specify the columns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from the database.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 xml:space="preserve">column1, </w:t>
      </w:r>
      <w:proofErr w:type="gramStart"/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column2, ...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These are the names of the columns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 from.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can specify one or more columns separated by commas. If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all columns, </w:t>
      </w:r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can use the asterisk (*) wildcard symbol instead of listing individual column names.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FROM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keyword indicates the table or tables from which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.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proofErr w:type="spellStart"/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table_name</w:t>
      </w:r>
      <w:proofErr w:type="spell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: This is the name of the table from which </w:t>
      </w:r>
      <w:proofErr w:type="gramStart"/>
      <w:r w:rsid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us</w:t>
      </w:r>
      <w:proofErr w:type="gramEnd"/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want to retrieve data.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lastRenderedPageBreak/>
        <w:t>WHERE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: This keyword introduces the WHERE clause, which is used to specify the conditions that must be met for rows to be included in the query results.</w:t>
      </w:r>
    </w:p>
    <w:p w:rsidR="004C02C5" w:rsidRPr="00EC69F5" w:rsidRDefault="00EC69F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Condition</w:t>
      </w:r>
      <w:r w:rsidR="004C02C5"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: This is the condition or set of conditions that determine which rows will be included in the query results. Conditions can include comparisons between column values (such as age &gt; 30), logical operators (such as AND, OR, NOT), and other expressions.</w:t>
      </w:r>
    </w:p>
    <w:p w:rsidR="00EC69F5" w:rsidRPr="00EC69F5" w:rsidRDefault="00EC69F5" w:rsidP="00EC69F5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Syntax:  SELECT column1, column2</w:t>
      </w:r>
      <w:proofErr w:type="gramStart"/>
      <w:r w:rsidRPr="00EC69F5">
        <w:rPr>
          <w:rFonts w:ascii="Arial" w:hAnsi="Arial" w:cs="Arial"/>
          <w:sz w:val="20"/>
          <w:szCs w:val="20"/>
        </w:rPr>
        <w:t>, ...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       FROM </w:t>
      </w:r>
      <w:proofErr w:type="spellStart"/>
      <w:r w:rsidRPr="00EC69F5">
        <w:rPr>
          <w:rFonts w:ascii="Arial" w:hAnsi="Arial" w:cs="Arial"/>
          <w:sz w:val="20"/>
          <w:szCs w:val="20"/>
        </w:rPr>
        <w:t>table_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C69F5">
        <w:rPr>
          <w:rFonts w:ascii="Arial" w:hAnsi="Arial" w:cs="Arial"/>
          <w:sz w:val="20"/>
          <w:szCs w:val="20"/>
        </w:rPr>
        <w:t>WHERE condition;</w:t>
      </w:r>
    </w:p>
    <w:p w:rsidR="004C02C5" w:rsidRPr="00EC69F5" w:rsidRDefault="004C02C5" w:rsidP="004C02C5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4C02C5" w:rsidRPr="00EC69F5" w:rsidRDefault="004C02C5" w:rsidP="004C02C5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bookmarkStart w:id="3" w:name="_Toc165375556"/>
      <w:r w:rsidRPr="00EC69F5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What is the Primary key?</w:t>
      </w:r>
      <w:bookmarkEnd w:id="3"/>
    </w:p>
    <w:p w:rsidR="004C02C5" w:rsidRPr="00EC69F5" w:rsidRDefault="004C02C5" w:rsidP="004C02C5">
      <w:pPr>
        <w:rPr>
          <w:rFonts w:ascii="Arial" w:hAnsi="Arial" w:cs="Arial"/>
          <w:sz w:val="20"/>
          <w:szCs w:val="20"/>
        </w:rPr>
      </w:pPr>
    </w:p>
    <w:p w:rsidR="00EC69F5" w:rsidRPr="00EC69F5" w:rsidRDefault="00DE6482" w:rsidP="00EC69F5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0D0D0D"/>
          <w:sz w:val="20"/>
          <w:szCs w:val="20"/>
          <w:u w:val="none"/>
          <w:shd w:val="clear" w:color="auto" w:fill="FFFFFF"/>
        </w:rPr>
      </w:pPr>
      <w:r w:rsidRPr="00EC69F5">
        <w:rPr>
          <w:rFonts w:ascii="Arial" w:hAnsi="Arial" w:cs="Arial"/>
          <w:sz w:val="20"/>
          <w:szCs w:val="20"/>
        </w:rPr>
        <w:fldChar w:fldCharType="begin"/>
      </w:r>
      <w:r w:rsidRPr="00EC69F5">
        <w:rPr>
          <w:rFonts w:ascii="Arial" w:hAnsi="Arial" w:cs="Arial"/>
          <w:sz w:val="20"/>
          <w:szCs w:val="20"/>
        </w:rPr>
        <w:instrText>HYPERLINK "https://www.lifewire.com/primary-key-definition-1019179" \t "_blank"</w:instrText>
      </w:r>
      <w:r w:rsidRPr="00EC69F5">
        <w:rPr>
          <w:rFonts w:ascii="Arial" w:hAnsi="Arial" w:cs="Arial"/>
          <w:sz w:val="20"/>
          <w:szCs w:val="20"/>
        </w:rPr>
        <w:fldChar w:fldCharType="separate"/>
      </w:r>
      <w:r w:rsidR="004C02C5" w:rsidRPr="00EC69F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 primary key is </w:t>
      </w:r>
      <w:proofErr w:type="spellStart"/>
      <w:r w:rsidR="00EC69F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oweful</w:t>
      </w:r>
      <w:proofErr w:type="spellEnd"/>
      <w:r w:rsidR="00EC69F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 SQL</w:t>
      </w:r>
    </w:p>
    <w:p w:rsidR="00EC69F5" w:rsidRPr="00EC69F5" w:rsidRDefault="00DE6482" w:rsidP="00EC69F5">
      <w:pPr>
        <w:pStyle w:val="ListParagraph"/>
        <w:numPr>
          <w:ilvl w:val="0"/>
          <w:numId w:val="26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sz w:val="20"/>
          <w:szCs w:val="20"/>
        </w:rPr>
        <w:fldChar w:fldCharType="end"/>
      </w:r>
      <w:r w:rsidR="004222E7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It serves as a unique identifier for a particular record within the table. </w:t>
      </w:r>
    </w:p>
    <w:p w:rsidR="004C02C5" w:rsidRPr="00EC69F5" w:rsidRDefault="004222E7" w:rsidP="00EC69F5">
      <w:pPr>
        <w:pStyle w:val="ListParagraph"/>
        <w:numPr>
          <w:ilvl w:val="0"/>
          <w:numId w:val="26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 primary key constraint ensures that the values in the primary key column(s) are unique for every row and cannot contain null values.</w:t>
      </w:r>
    </w:p>
    <w:p w:rsidR="004222E7" w:rsidRDefault="004222E7" w:rsidP="004C02C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Example: </w:t>
      </w:r>
    </w:p>
    <w:p w:rsidR="00EC69F5" w:rsidRDefault="00EC69F5" w:rsidP="004C02C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EC69F5" w:rsidRDefault="00EC69F5" w:rsidP="004C02C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In 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>the below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example, the "</w:t>
      </w:r>
      <w:proofErr w:type="spellStart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mployee_id</w:t>
      </w:r>
      <w:proofErr w:type="spell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" column is specified as the primary key for the "employees" table. This means that each employee must have a unique "</w:t>
      </w:r>
      <w:proofErr w:type="spellStart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mployee_id</w:t>
      </w:r>
      <w:proofErr w:type="spell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" value, and the "</w:t>
      </w:r>
      <w:proofErr w:type="spellStart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mployee_id</w:t>
      </w:r>
      <w:proofErr w:type="spell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" column cannot contain null values</w:t>
      </w:r>
      <w:r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. </w:t>
      </w:r>
      <w:r w:rsidR="004222E7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In a table named "employees," the column "</w:t>
      </w:r>
      <w:proofErr w:type="spellStart"/>
      <w:r w:rsidR="004222E7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mployee_id</w:t>
      </w:r>
      <w:proofErr w:type="spellEnd"/>
      <w:r w:rsidR="004222E7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" could be designated as the primary key. </w:t>
      </w:r>
    </w:p>
    <w:p w:rsidR="004222E7" w:rsidRPr="00EC69F5" w:rsidRDefault="004222E7" w:rsidP="004C02C5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ach employee record would have a unique value in the "</w:t>
      </w:r>
      <w:proofErr w:type="spellStart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mployee_id</w:t>
      </w:r>
      <w:proofErr w:type="spell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" column, allowing </w:t>
      </w:r>
      <w:r w:rsid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us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to uniquely identify and access any employee's information using their respective employee ID.</w:t>
      </w:r>
    </w:p>
    <w:p w:rsidR="004222E7" w:rsidRPr="00EC69F5" w:rsidRDefault="004222E7" w:rsidP="004222E7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CREATE TABLE employees (</w:t>
      </w:r>
    </w:p>
    <w:p w:rsidR="004222E7" w:rsidRPr="00EC69F5" w:rsidRDefault="004222E7" w:rsidP="004222E7">
      <w:pPr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employee_id</w:t>
      </w:r>
      <w:proofErr w:type="spellEnd"/>
      <w:proofErr w:type="gramEnd"/>
      <w:r w:rsidRPr="00EC69F5">
        <w:rPr>
          <w:rFonts w:ascii="Arial" w:hAnsi="Arial" w:cs="Arial"/>
          <w:b/>
          <w:bCs/>
          <w:sz w:val="20"/>
          <w:szCs w:val="20"/>
        </w:rPr>
        <w:t xml:space="preserve"> INT PRIMARY KEY,</w:t>
      </w:r>
    </w:p>
    <w:p w:rsidR="004222E7" w:rsidRPr="00EC69F5" w:rsidRDefault="004222E7" w:rsidP="004222E7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name</w:t>
      </w:r>
      <w:proofErr w:type="gramEnd"/>
      <w:r w:rsidRPr="00EC69F5">
        <w:rPr>
          <w:rFonts w:ascii="Arial" w:hAnsi="Arial" w:cs="Arial"/>
          <w:b/>
          <w:bCs/>
          <w:sz w:val="20"/>
          <w:szCs w:val="20"/>
        </w:rPr>
        <w:t xml:space="preserve"> VARCHAR(50),</w:t>
      </w:r>
    </w:p>
    <w:p w:rsidR="004222E7" w:rsidRPr="00EC69F5" w:rsidRDefault="004222E7" w:rsidP="004222E7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department</w:t>
      </w:r>
      <w:proofErr w:type="gramEnd"/>
      <w:r w:rsidRPr="00EC69F5">
        <w:rPr>
          <w:rFonts w:ascii="Arial" w:hAnsi="Arial" w:cs="Arial"/>
          <w:b/>
          <w:bCs/>
          <w:sz w:val="20"/>
          <w:szCs w:val="20"/>
        </w:rPr>
        <w:t xml:space="preserve"> VARCHAR(50)</w:t>
      </w:r>
    </w:p>
    <w:p w:rsidR="004222E7" w:rsidRPr="00EC69F5" w:rsidRDefault="004222E7" w:rsidP="004222E7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);</w:t>
      </w:r>
    </w:p>
    <w:p w:rsidR="004222E7" w:rsidRPr="00EC69F5" w:rsidRDefault="004222E7" w:rsidP="004222E7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.</w:t>
      </w:r>
    </w:p>
    <w:p w:rsidR="004222E7" w:rsidRPr="00EC69F5" w:rsidRDefault="004222E7" w:rsidP="004222E7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</w:rPr>
      </w:pPr>
      <w:bookmarkStart w:id="4" w:name="_Toc165375557"/>
      <w:r w:rsidRPr="00EC69F5">
        <w:rPr>
          <w:rFonts w:ascii="Arial" w:hAnsi="Arial" w:cs="Arial"/>
          <w:sz w:val="20"/>
          <w:szCs w:val="20"/>
          <w:highlight w:val="yellow"/>
        </w:rPr>
        <w:t>What is a Database?</w:t>
      </w:r>
      <w:bookmarkEnd w:id="4"/>
    </w:p>
    <w:p w:rsidR="004222E7" w:rsidRPr="00EC69F5" w:rsidRDefault="004222E7" w:rsidP="004222E7">
      <w:pPr>
        <w:rPr>
          <w:rFonts w:ascii="Arial" w:hAnsi="Arial" w:cs="Arial"/>
          <w:sz w:val="20"/>
          <w:szCs w:val="20"/>
        </w:rPr>
      </w:pPr>
    </w:p>
    <w:p w:rsidR="00EC69F5" w:rsidRPr="00EC69F5" w:rsidRDefault="00EC69F5" w:rsidP="00EC69F5">
      <w:pPr>
        <w:pStyle w:val="ListParagraph"/>
        <w:numPr>
          <w:ilvl w:val="0"/>
          <w:numId w:val="28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Database serves as the backbone of modern information systems, enabling organizations to store, retrieve, and manipulate data effectively and securely.</w:t>
      </w:r>
    </w:p>
    <w:p w:rsidR="00EC69F5" w:rsidRPr="00EC69F5" w:rsidRDefault="00EC69F5" w:rsidP="00EC69F5">
      <w:pPr>
        <w:pStyle w:val="ListParagraph"/>
        <w:numPr>
          <w:ilvl w:val="0"/>
          <w:numId w:val="28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Databases are widely used in various applications and industries, including business, finance, healthcare, education, and e-commerce, to store and manage critical data for decision-making, analysis, and operations. </w:t>
      </w:r>
    </w:p>
    <w:p w:rsidR="00EC69F5" w:rsidRPr="00EC69F5" w:rsidRDefault="00EC69F5" w:rsidP="00EC69F5">
      <w:pPr>
        <w:pStyle w:val="ListParagraph"/>
        <w:numPr>
          <w:ilvl w:val="0"/>
          <w:numId w:val="28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Databases serve as centralized repositories for storing various types of information, such as customer data, product </w:t>
      </w:r>
      <w:proofErr w:type="spellStart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catalogs</w:t>
      </w:r>
      <w:proofErr w:type="spell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, financial records, and much more. Data in a database is organized into structured formats, such as tables, rows, and columns.</w:t>
      </w:r>
    </w:p>
    <w:p w:rsidR="00EC69F5" w:rsidRDefault="00EC69F5" w:rsidP="004222E7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EC69F5" w:rsidRDefault="004222E7" w:rsidP="004222E7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A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database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 is an organized collection of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structured information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> or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  <w:shd w:val="clear" w:color="auto" w:fill="FFFFFF"/>
        </w:rPr>
        <w:t>data</w:t>
      </w:r>
      <w:r w:rsidRPr="00EC69F5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, typically stored in a computer system. </w:t>
      </w:r>
    </w:p>
    <w:p w:rsidR="00EC69F5" w:rsidRPr="00EC69F5" w:rsidRDefault="004222E7" w:rsidP="00EC69F5">
      <w:pPr>
        <w:pStyle w:val="ListParagraph"/>
        <w:numPr>
          <w:ilvl w:val="0"/>
          <w:numId w:val="27"/>
        </w:num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It is designed to efficiently manage, retrieve, and manipulate large volumes of data according to specific requirements and objectives.</w:t>
      </w:r>
    </w:p>
    <w:p w:rsidR="004222E7" w:rsidRPr="00EC69F5" w:rsidRDefault="004222E7" w:rsidP="004222E7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lastRenderedPageBreak/>
        <w:t>This structure allows for easy retrieval, manipulation, and analysis of data.</w:t>
      </w:r>
    </w:p>
    <w:p w:rsidR="008D4296" w:rsidRPr="00EC69F5" w:rsidRDefault="008D4296" w:rsidP="004222E7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Examples of databases include relational databases like MySQL, PostgreSQL, Oracle, and SQL Server, as well as non-relational databases (NoSQL databases) like MongoDB, Cassandra, and Redis.</w:t>
      </w:r>
    </w:p>
    <w:p w:rsidR="007002C9" w:rsidRPr="00EC69F5" w:rsidRDefault="007002C9" w:rsidP="004222E7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pStyle w:val="Heading1"/>
        <w:numPr>
          <w:ilvl w:val="0"/>
          <w:numId w:val="15"/>
        </w:numPr>
        <w:rPr>
          <w:rFonts w:ascii="Arial" w:hAnsi="Arial" w:cs="Arial"/>
          <w:sz w:val="20"/>
          <w:szCs w:val="20"/>
          <w:highlight w:val="yellow"/>
        </w:rPr>
      </w:pPr>
      <w:bookmarkStart w:id="5" w:name="_Toc165375089"/>
      <w:bookmarkStart w:id="6" w:name="_Toc165375558"/>
      <w:r w:rsidRPr="00EC69F5">
        <w:rPr>
          <w:rFonts w:ascii="Arial" w:hAnsi="Arial" w:cs="Arial"/>
          <w:sz w:val="20"/>
          <w:szCs w:val="20"/>
          <w:highlight w:val="yellow"/>
        </w:rPr>
        <w:t>List the different types of relationships in SQL and give examples.</w:t>
      </w:r>
      <w:bookmarkEnd w:id="5"/>
      <w:bookmarkEnd w:id="6"/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EC69F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</w:rPr>
        <w:t>One-to-One Relationship</w:t>
      </w:r>
      <w:r w:rsidRPr="00EC69F5">
        <w:rPr>
          <w:rFonts w:ascii="Arial" w:hAnsi="Arial" w:cs="Arial"/>
          <w:color w:val="111111"/>
          <w:sz w:val="20"/>
          <w:szCs w:val="20"/>
        </w:rPr>
        <w:t>: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In a one-to-one relationship,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>one record</w:t>
      </w:r>
      <w:r w:rsidRPr="00EC69F5">
        <w:rPr>
          <w:rFonts w:ascii="Arial" w:hAnsi="Arial" w:cs="Arial"/>
          <w:color w:val="111111"/>
          <w:sz w:val="20"/>
          <w:szCs w:val="20"/>
        </w:rPr>
        <w:t> from the first table is associated with 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>one record</w:t>
      </w:r>
      <w:r w:rsidRPr="00EC69F5">
        <w:rPr>
          <w:rFonts w:ascii="Arial" w:hAnsi="Arial" w:cs="Arial"/>
          <w:color w:val="111111"/>
          <w:sz w:val="20"/>
          <w:szCs w:val="20"/>
        </w:rPr>
        <w:t> from another table.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Example: Consider an “Employee” table and an “</w:t>
      </w:r>
      <w:proofErr w:type="spellStart"/>
      <w:r w:rsidRPr="00EC69F5">
        <w:rPr>
          <w:rFonts w:ascii="Arial" w:hAnsi="Arial" w:cs="Arial"/>
          <w:color w:val="111111"/>
          <w:sz w:val="20"/>
          <w:szCs w:val="20"/>
        </w:rPr>
        <w:t>EmployeeDetails</w:t>
      </w:r>
      <w:proofErr w:type="spellEnd"/>
      <w:r w:rsidRPr="00EC69F5">
        <w:rPr>
          <w:rFonts w:ascii="Arial" w:hAnsi="Arial" w:cs="Arial"/>
          <w:color w:val="111111"/>
          <w:sz w:val="20"/>
          <w:szCs w:val="20"/>
        </w:rPr>
        <w:t>” table. Each employee has a corresponding row in the “</w:t>
      </w:r>
      <w:proofErr w:type="spellStart"/>
      <w:r w:rsidRPr="00EC69F5">
        <w:rPr>
          <w:rFonts w:ascii="Arial" w:hAnsi="Arial" w:cs="Arial"/>
          <w:color w:val="111111"/>
          <w:sz w:val="20"/>
          <w:szCs w:val="20"/>
        </w:rPr>
        <w:t>EmployeeDetails</w:t>
      </w:r>
      <w:proofErr w:type="spellEnd"/>
      <w:r w:rsidRPr="00EC69F5">
        <w:rPr>
          <w:rFonts w:ascii="Arial" w:hAnsi="Arial" w:cs="Arial"/>
          <w:color w:val="111111"/>
          <w:sz w:val="20"/>
          <w:szCs w:val="20"/>
        </w:rPr>
        <w:t>” table that stores passport details. </w:t>
      </w:r>
      <w:hyperlink r:id="rId7" w:tgtFrame="_blank" w:history="1">
        <w:r w:rsidRPr="00EC69F5">
          <w:rPr>
            <w:rStyle w:val="Hyperlink"/>
            <w:rFonts w:ascii="Arial" w:eastAsiaTheme="majorEastAsia" w:hAnsi="Arial" w:cs="Arial"/>
            <w:color w:val="auto"/>
            <w:sz w:val="20"/>
            <w:szCs w:val="20"/>
            <w:u w:val="none"/>
          </w:rPr>
          <w:t>This forms a one-to-one relationship</w:t>
        </w:r>
      </w:hyperlink>
      <w:r w:rsidRPr="00EC69F5">
        <w:rPr>
          <w:rFonts w:ascii="Arial" w:hAnsi="Arial" w:cs="Arial"/>
          <w:sz w:val="20"/>
          <w:szCs w:val="20"/>
        </w:rPr>
        <w:t>.</w:t>
      </w:r>
    </w:p>
    <w:p w:rsidR="007002C9" w:rsidRPr="00EC69F5" w:rsidRDefault="007002C9" w:rsidP="007002C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  <w:highlight w:val="yellow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  <w:highlight w:val="yellow"/>
        </w:rPr>
        <w:t>One-to-Many Relationship</w:t>
      </w:r>
      <w:r w:rsidRPr="00EC69F5">
        <w:rPr>
          <w:rFonts w:ascii="Arial" w:hAnsi="Arial" w:cs="Arial"/>
          <w:color w:val="111111"/>
          <w:sz w:val="20"/>
          <w:szCs w:val="20"/>
          <w:highlight w:val="yellow"/>
        </w:rPr>
        <w:t>: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In a one-to-many relationship, one record from the first table can be linked to one or more rows in another table.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Example: The “Employee” table has an “</w:t>
      </w:r>
      <w:proofErr w:type="spellStart"/>
      <w:r w:rsidRPr="00EC69F5">
        <w:rPr>
          <w:rFonts w:ascii="Arial" w:hAnsi="Arial" w:cs="Arial"/>
          <w:color w:val="111111"/>
          <w:sz w:val="20"/>
          <w:szCs w:val="20"/>
        </w:rPr>
        <w:t>EmployeeID</w:t>
      </w:r>
      <w:proofErr w:type="spellEnd"/>
      <w:r w:rsidRPr="00EC69F5">
        <w:rPr>
          <w:rFonts w:ascii="Arial" w:hAnsi="Arial" w:cs="Arial"/>
          <w:color w:val="111111"/>
          <w:sz w:val="20"/>
          <w:szCs w:val="20"/>
        </w:rPr>
        <w:t>” (primary key), and the “Address” table stores addresses of employees. Each employee can have multiple addresses (e.g., home, office, permanent). </w:t>
      </w:r>
      <w:hyperlink r:id="rId8" w:history="1">
        <w:r w:rsidRPr="00EC69F5">
          <w:rPr>
            <w:rFonts w:ascii="Arial" w:hAnsi="Arial" w:cs="Arial"/>
            <w:color w:val="111111"/>
            <w:sz w:val="20"/>
            <w:szCs w:val="20"/>
          </w:rPr>
          <w:t>This is a one-to-many relationship</w:t>
        </w:r>
      </w:hyperlink>
      <w:r w:rsidRPr="00EC69F5">
        <w:rPr>
          <w:rFonts w:ascii="Arial" w:hAnsi="Arial" w:cs="Arial"/>
          <w:color w:val="111111"/>
          <w:sz w:val="20"/>
          <w:szCs w:val="20"/>
        </w:rPr>
        <w:t>.</w:t>
      </w:r>
    </w:p>
    <w:p w:rsidR="007002C9" w:rsidRPr="00EC69F5" w:rsidRDefault="007002C9" w:rsidP="007002C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0"/>
          <w:szCs w:val="20"/>
          <w:highlight w:val="yellow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  <w:highlight w:val="yellow"/>
        </w:rPr>
        <w:t>Many-to-Many Relationship</w:t>
      </w:r>
      <w:r w:rsidRPr="00EC69F5">
        <w:rPr>
          <w:rFonts w:ascii="Arial" w:hAnsi="Arial" w:cs="Arial"/>
          <w:color w:val="111111"/>
          <w:sz w:val="20"/>
          <w:szCs w:val="20"/>
          <w:highlight w:val="yellow"/>
        </w:rPr>
        <w:t>: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In a many-to-many relationship, </w:t>
      </w:r>
      <w:r w:rsidRPr="00EC69F5">
        <w:rPr>
          <w:rFonts w:ascii="Arial" w:hAnsi="Arial" w:cs="Arial"/>
          <w:sz w:val="20"/>
          <w:szCs w:val="20"/>
        </w:rPr>
        <w:t>each record</w:t>
      </w:r>
      <w:r w:rsidRPr="00EC69F5">
        <w:rPr>
          <w:rFonts w:ascii="Arial" w:hAnsi="Arial" w:cs="Arial"/>
          <w:color w:val="111111"/>
          <w:sz w:val="20"/>
          <w:szCs w:val="20"/>
        </w:rPr>
        <w:t> in one table can be associated with </w:t>
      </w:r>
      <w:r w:rsidRPr="00EC69F5">
        <w:rPr>
          <w:rFonts w:ascii="Arial" w:hAnsi="Arial" w:cs="Arial"/>
          <w:sz w:val="20"/>
          <w:szCs w:val="20"/>
        </w:rPr>
        <w:t>multiple records</w:t>
      </w:r>
      <w:r w:rsidRPr="00EC69F5">
        <w:rPr>
          <w:rFonts w:ascii="Arial" w:hAnsi="Arial" w:cs="Arial"/>
          <w:color w:val="111111"/>
          <w:sz w:val="20"/>
          <w:szCs w:val="20"/>
        </w:rPr>
        <w:t> in another table, and vice versa.</w:t>
      </w: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111111"/>
          <w:sz w:val="20"/>
          <w:szCs w:val="20"/>
        </w:rPr>
      </w:pPr>
      <w:r w:rsidRPr="00EC69F5">
        <w:rPr>
          <w:rFonts w:ascii="Arial" w:hAnsi="Arial" w:cs="Arial"/>
          <w:color w:val="111111"/>
          <w:sz w:val="20"/>
          <w:szCs w:val="20"/>
        </w:rPr>
        <w:t>Example: Consider a library database. Books can have multiple authors, and authors can write multiple books. To model this, we introduce a junction table (e.g., “book authors”) that links books to authors. </w:t>
      </w:r>
      <w:hyperlink r:id="rId9" w:tgtFrame="_blank" w:history="1">
        <w:r w:rsidRPr="00EC69F5">
          <w:rPr>
            <w:rFonts w:ascii="Arial" w:hAnsi="Arial" w:cs="Arial"/>
            <w:color w:val="111111"/>
            <w:sz w:val="20"/>
            <w:szCs w:val="20"/>
          </w:rPr>
          <w:t>It contains foreign keys referencing the primary keys of both the “books” and “authors” tables</w:t>
        </w:r>
      </w:hyperlink>
      <w:r w:rsidRPr="00EC69F5">
        <w:rPr>
          <w:rFonts w:ascii="Arial" w:hAnsi="Arial" w:cs="Arial"/>
          <w:color w:val="111111"/>
          <w:sz w:val="20"/>
          <w:szCs w:val="20"/>
        </w:rPr>
        <w:t>.</w:t>
      </w:r>
    </w:p>
    <w:p w:rsidR="007002C9" w:rsidRPr="00EC69F5" w:rsidRDefault="007002C9" w:rsidP="007002C9">
      <w:pPr>
        <w:pStyle w:val="Heading1"/>
        <w:numPr>
          <w:ilvl w:val="0"/>
          <w:numId w:val="23"/>
        </w:numPr>
        <w:rPr>
          <w:rFonts w:ascii="Arial" w:hAnsi="Arial" w:cs="Arial"/>
          <w:sz w:val="20"/>
          <w:szCs w:val="20"/>
          <w:highlight w:val="yellow"/>
        </w:rPr>
      </w:pPr>
      <w:bookmarkStart w:id="7" w:name="_Toc165375090"/>
      <w:bookmarkStart w:id="8" w:name="_Toc165375559"/>
      <w:r w:rsidRPr="00EC69F5">
        <w:rPr>
          <w:rFonts w:ascii="Arial" w:hAnsi="Arial" w:cs="Arial"/>
          <w:sz w:val="20"/>
          <w:szCs w:val="20"/>
          <w:highlight w:val="yellow"/>
        </w:rPr>
        <w:t>What is Normalization?</w:t>
      </w:r>
      <w:bookmarkEnd w:id="7"/>
      <w:bookmarkEnd w:id="8"/>
    </w:p>
    <w:p w:rsidR="007002C9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</w:p>
    <w:p w:rsidR="00466A0A" w:rsidRDefault="00466A0A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  <w:r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>There are 3 types of Normalizations</w:t>
      </w:r>
    </w:p>
    <w:p w:rsidR="00466A0A" w:rsidRPr="00EC69F5" w:rsidRDefault="00466A0A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</w:p>
    <w:p w:rsidR="007002C9" w:rsidRPr="00EC69F5" w:rsidRDefault="007002C9" w:rsidP="007002C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</w:rPr>
        <w:t>First Normal Form (1NF)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>: Ensures that each column in a table contains atomic values (values that cannot be divided further) and that each column has a unique name.</w:t>
      </w:r>
    </w:p>
    <w:p w:rsidR="007002C9" w:rsidRPr="00EC69F5" w:rsidRDefault="007002C9" w:rsidP="007002C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</w:rPr>
        <w:t>Second Normal Form (2NF):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 xml:space="preserve"> Building on 1NF, this form eliminates partial dependencies. It means that all non-key attributes (attributes that are not part of the primary key) are fully functionally dependent on the entire primary key.</w:t>
      </w:r>
    </w:p>
    <w:p w:rsidR="007002C9" w:rsidRDefault="007002C9" w:rsidP="007002C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  <w:r w:rsidRPr="00EC69F5">
        <w:rPr>
          <w:rStyle w:val="Strong"/>
          <w:rFonts w:ascii="Arial" w:hAnsi="Arial" w:cs="Arial"/>
          <w:color w:val="111111"/>
          <w:sz w:val="20"/>
          <w:szCs w:val="20"/>
        </w:rPr>
        <w:t>Third Normal Form (3NF)</w:t>
      </w: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>: Building on 2NF, this form eliminates transitive dependencies. It means that all non-key attributes are dependent only on the primary key and not on other non-key attributes.</w:t>
      </w:r>
    </w:p>
    <w:p w:rsidR="00466A0A" w:rsidRPr="00EC69F5" w:rsidRDefault="00466A0A" w:rsidP="00466A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  <w:r w:rsidRPr="00EC69F5"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  <w:t xml:space="preserve">Normalization is the process of organizing data in a database efficiently. This process involves breaking down large tables into smaller, related tables and defining relationships between them. </w:t>
      </w:r>
    </w:p>
    <w:p w:rsidR="00466A0A" w:rsidRPr="00EC69F5" w:rsidRDefault="00466A0A" w:rsidP="00466A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EC69F5">
        <w:rPr>
          <w:rStyle w:val="Strong"/>
          <w:rFonts w:ascii="Arial" w:hAnsi="Arial" w:cs="Arial"/>
          <w:b w:val="0"/>
          <w:bCs w:val="0"/>
          <w:sz w:val="20"/>
          <w:szCs w:val="20"/>
        </w:rPr>
        <w:t>It ensures that data is structured efficiently, making it easier to manage and query.</w:t>
      </w:r>
    </w:p>
    <w:p w:rsidR="00466A0A" w:rsidRPr="00EC69F5" w:rsidRDefault="00466A0A" w:rsidP="00466A0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111111"/>
          <w:sz w:val="20"/>
          <w:szCs w:val="20"/>
        </w:rPr>
      </w:pPr>
    </w:p>
    <w:p w:rsidR="007002C9" w:rsidRPr="00EC69F5" w:rsidRDefault="007002C9" w:rsidP="007002C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0"/>
        </w:rPr>
      </w:pPr>
    </w:p>
    <w:p w:rsidR="007002C9" w:rsidRPr="00EC69F5" w:rsidRDefault="007002C9" w:rsidP="007002C9">
      <w:pPr>
        <w:pStyle w:val="Heading1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bookmarkStart w:id="9" w:name="_Toc165375091"/>
      <w:bookmarkStart w:id="10" w:name="_Toc165375560"/>
      <w:r w:rsidRPr="00EC69F5">
        <w:rPr>
          <w:rFonts w:ascii="Arial" w:hAnsi="Arial" w:cs="Arial"/>
          <w:sz w:val="20"/>
          <w:szCs w:val="20"/>
        </w:rPr>
        <w:t>Modify query to show the population of Germany.</w:t>
      </w:r>
      <w:bookmarkEnd w:id="9"/>
      <w:bookmarkEnd w:id="10"/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Task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</w:t>
      </w:r>
      <w:r w:rsidRPr="00EC69F5">
        <w:rPr>
          <w:rFonts w:ascii="Arial" w:hAnsi="Arial" w:cs="Arial"/>
          <w:sz w:val="20"/>
          <w:szCs w:val="20"/>
        </w:rPr>
        <w:t>Modify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query to show the population of Germany.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 xml:space="preserve">          SELECT population FROM world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 xml:space="preserve">  WHERE name = 'France'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lastRenderedPageBreak/>
        <w:t>Solution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his</w:t>
      </w:r>
      <w:proofErr w:type="gram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query will retrieve the population from the "world" table where the country name is 'Germany'.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SELECT population FROM world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 xml:space="preserve">                  WHERE name = '</w:t>
      </w:r>
      <w:r w:rsidRPr="00EC69F5">
        <w:rPr>
          <w:rFonts w:ascii="Arial" w:hAnsi="Arial" w:cs="Arial"/>
          <w:color w:val="FF0000"/>
          <w:sz w:val="20"/>
          <w:szCs w:val="20"/>
        </w:rPr>
        <w:t>Germany</w:t>
      </w:r>
      <w:r w:rsidRPr="00EC69F5">
        <w:rPr>
          <w:rFonts w:ascii="Arial" w:hAnsi="Arial" w:cs="Arial"/>
          <w:sz w:val="20"/>
          <w:szCs w:val="20"/>
        </w:rPr>
        <w:t>';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pStyle w:val="Heading1"/>
        <w:numPr>
          <w:ilvl w:val="0"/>
          <w:numId w:val="23"/>
        </w:numPr>
        <w:tabs>
          <w:tab w:val="num" w:pos="360"/>
        </w:tabs>
        <w:ind w:left="0" w:firstLine="0"/>
        <w:rPr>
          <w:rFonts w:ascii="Arial" w:hAnsi="Arial" w:cs="Arial"/>
          <w:sz w:val="20"/>
          <w:szCs w:val="20"/>
          <w:highlight w:val="yellow"/>
          <w:shd w:val="clear" w:color="auto" w:fill="FFFFFF"/>
        </w:rPr>
      </w:pPr>
      <w:bookmarkStart w:id="11" w:name="_Toc165375092"/>
      <w:bookmarkStart w:id="12" w:name="_Toc165375561"/>
      <w:r w:rsidRPr="00EC69F5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Select the query which gives the name of countries beginning with U.</w:t>
      </w:r>
      <w:bookmarkEnd w:id="11"/>
      <w:bookmarkEnd w:id="12"/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7002C9" w:rsidRPr="00EC69F5" w:rsidRDefault="00DE6482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noProof/>
          <w:color w:val="0D0D0D"/>
          <w:sz w:val="20"/>
          <w:szCs w:val="20"/>
          <w:shd w:val="clear" w:color="auto" w:fill="FFFFFF"/>
        </w:rPr>
        <w:pict>
          <v:rect id="Rectangle 3" o:spid="_x0000_s1026" style="position:absolute;margin-left:0;margin-top:21pt;width:162.15pt;height:88.9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" fillcolor="#f8f9fa" stroked="f" strokecolor="black [3213]">
            <v:shadow color="#e7e6e6 [3214]"/>
            <v:textbox>
              <w:txbxContent>
                <w:p w:rsidR="007002C9" w:rsidRPr="00EA5EE9" w:rsidRDefault="007002C9" w:rsidP="007002C9">
                  <w:pPr>
                    <w:kinsoku w:val="0"/>
                    <w:overflowPunct w:val="0"/>
                    <w:spacing w:before="202"/>
                    <w:textAlignment w:val="baseline"/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</w:pP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SELECT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FROM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world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WHERE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LIKE</w:t>
                  </w:r>
                  <w:r w:rsidRPr="00EA5EE9">
                    <w:rPr>
                      <w:rFonts w:ascii="Courier New" w:hAnsi="Courier New"/>
                      <w:color w:val="BA2121"/>
                      <w:kern w:val="24"/>
                      <w:position w:val="1"/>
                      <w:sz w:val="32"/>
                      <w:szCs w:val="32"/>
                      <w:lang w:val="en-US"/>
                    </w:rPr>
                    <w:t>'%U'</w:t>
                  </w:r>
                </w:p>
              </w:txbxContent>
            </v:textbox>
            <w10:wrap anchorx="margin"/>
          </v:rect>
        </w:pict>
      </w:r>
      <w:r w:rsidR="007002C9" w:rsidRPr="00EC69F5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Task</w:t>
      </w:r>
      <w:proofErr w:type="gramStart"/>
      <w:r w:rsidR="007002C9" w:rsidRPr="00EC69F5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:</w:t>
      </w:r>
      <w:r w:rsidR="007002C9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Select</w:t>
      </w:r>
      <w:proofErr w:type="gramEnd"/>
      <w:r w:rsidR="007002C9"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the query which gives the name of countries beginning with U.</w:t>
      </w:r>
    </w:p>
    <w:p w:rsidR="007002C9" w:rsidRPr="00EC69F5" w:rsidRDefault="00DE6482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noProof/>
          <w:color w:val="0D0D0D"/>
          <w:sz w:val="20"/>
          <w:szCs w:val="20"/>
          <w:shd w:val="clear" w:color="auto" w:fill="FFFFFF"/>
        </w:rPr>
        <w:pict>
          <v:rect id="Rectangle 4" o:spid="_x0000_s1027" style="position:absolute;margin-left:329.7pt;margin-top:.8pt;width:159.15pt;height:83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" fillcolor="#f8f9fa" stroked="f" strokecolor="black [3213]">
            <v:shadow color="#e7e6e6 [3214]"/>
            <v:textbox>
              <w:txbxContent>
                <w:p w:rsidR="007002C9" w:rsidRPr="00EA5EE9" w:rsidRDefault="007002C9" w:rsidP="007002C9">
                  <w:pPr>
                    <w:kinsoku w:val="0"/>
                    <w:overflowPunct w:val="0"/>
                    <w:spacing w:before="202"/>
                    <w:textAlignment w:val="baseline"/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</w:pP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SELECT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FROM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world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WHERE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LIKE</w:t>
                  </w:r>
                  <w:r w:rsidRPr="00EA5EE9">
                    <w:rPr>
                      <w:rFonts w:ascii="Courier New" w:hAnsi="Courier New"/>
                      <w:color w:val="BA2121"/>
                      <w:kern w:val="24"/>
                      <w:position w:val="1"/>
                      <w:sz w:val="32"/>
                      <w:szCs w:val="32"/>
                      <w:lang w:val="en-US"/>
                    </w:rPr>
                    <w:t>'U%'</w:t>
                  </w:r>
                </w:p>
              </w:txbxContent>
            </v:textbox>
            <w10:wrap anchorx="margin"/>
          </v:rect>
        </w:pict>
      </w:r>
      <w:r w:rsidRPr="00EC69F5">
        <w:rPr>
          <w:rFonts w:ascii="Arial" w:hAnsi="Arial" w:cs="Arial"/>
          <w:b/>
          <w:bCs/>
          <w:noProof/>
          <w:color w:val="0D0D0D"/>
          <w:sz w:val="20"/>
          <w:szCs w:val="20"/>
          <w:shd w:val="clear" w:color="auto" w:fill="FFFFFF"/>
        </w:rPr>
        <w:pict>
          <v:rect id="Rectangle 2" o:spid="_x0000_s1028" style="position:absolute;margin-left:168.8pt;margin-top:.8pt;width:160.95pt;height:90.1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" fillcolor="#f8f9fa" stroked="f" strokecolor="black [3213]">
            <v:shadow color="#e7e6e6 [3214]"/>
            <v:textbox>
              <w:txbxContent>
                <w:p w:rsidR="007002C9" w:rsidRPr="00EA5EE9" w:rsidRDefault="007002C9" w:rsidP="007002C9">
                  <w:pPr>
                    <w:kinsoku w:val="0"/>
                    <w:overflowPunct w:val="0"/>
                    <w:spacing w:before="202"/>
                    <w:textAlignment w:val="baseline"/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</w:pP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SELECT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FROM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world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WHERE</w:t>
                  </w:r>
                  <w:r w:rsidRPr="00EA5EE9">
                    <w:rPr>
                      <w:rFonts w:ascii="Arial" w:hAnsi="Arial"/>
                      <w:color w:val="000000" w:themeColor="text1"/>
                      <w:kern w:val="24"/>
                      <w:position w:val="1"/>
                      <w:sz w:val="32"/>
                      <w:szCs w:val="32"/>
                      <w:lang w:val="en-US"/>
                    </w:rPr>
                    <w:t>name</w:t>
                  </w:r>
                  <w:r w:rsidRPr="00EA5EE9">
                    <w:rPr>
                      <w:rFonts w:ascii="Courier New" w:hAnsi="Courier New"/>
                      <w:b/>
                      <w:bCs/>
                      <w:color w:val="008000"/>
                      <w:kern w:val="24"/>
                      <w:position w:val="1"/>
                      <w:sz w:val="32"/>
                      <w:szCs w:val="32"/>
                      <w:lang w:val="en-US"/>
                    </w:rPr>
                    <w:t>LIKE</w:t>
                  </w:r>
                  <w:r w:rsidRPr="00EA5EE9">
                    <w:rPr>
                      <w:rFonts w:ascii="Courier New" w:hAnsi="Courier New"/>
                      <w:color w:val="BA2121"/>
                      <w:kern w:val="24"/>
                      <w:position w:val="1"/>
                      <w:sz w:val="32"/>
                      <w:szCs w:val="32"/>
                      <w:lang w:val="en-US"/>
                    </w:rPr>
                    <w:t>'%u%'</w:t>
                  </w:r>
                </w:p>
              </w:txbxContent>
            </v:textbox>
            <w10:wrap anchorx="margin"/>
          </v:rect>
        </w:pict>
      </w:r>
    </w:p>
    <w:p w:rsidR="007002C9" w:rsidRPr="00EC69F5" w:rsidRDefault="007002C9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Solution</w:t>
      </w:r>
      <w:proofErr w:type="gramStart"/>
      <w:r w:rsidRPr="00EC69F5">
        <w:rPr>
          <w:rFonts w:ascii="Arial" w:hAnsi="Arial" w:cs="Arial"/>
          <w:b/>
          <w:bCs/>
          <w:color w:val="0D0D0D"/>
          <w:sz w:val="20"/>
          <w:szCs w:val="20"/>
          <w:shd w:val="clear" w:color="auto" w:fill="FFFFFF"/>
        </w:rPr>
        <w:t>: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his</w:t>
      </w:r>
      <w:proofErr w:type="gram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query uses the </w:t>
      </w:r>
      <w:r w:rsidRPr="00EC69F5">
        <w:rPr>
          <w:rStyle w:val="HTMLCode"/>
          <w:rFonts w:ascii="Arial" w:eastAsiaTheme="majorEastAsia" w:hAnsi="Arial" w:cs="Arial"/>
          <w:b/>
          <w:bCs/>
          <w:color w:val="0D0D0D"/>
          <w:bdr w:val="single" w:sz="2" w:space="0" w:color="E3E3E3" w:frame="1"/>
          <w:shd w:val="clear" w:color="auto" w:fill="FFFFFF"/>
        </w:rPr>
        <w:t>LIKE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operator with the pattern 'U%' to select countries whose names start with the letter 'U'.</w:t>
      </w:r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             Query:  SELECT name FROM world</w:t>
      </w:r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                           WHERE name LIKE 'U%';</w:t>
      </w:r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:rsidR="007002C9" w:rsidRPr="00EC69F5" w:rsidRDefault="007002C9" w:rsidP="007002C9">
      <w:pPr>
        <w:pStyle w:val="Heading1"/>
        <w:numPr>
          <w:ilvl w:val="0"/>
          <w:numId w:val="23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  <w:highlight w:val="yellow"/>
        </w:rPr>
      </w:pPr>
      <w:bookmarkStart w:id="13" w:name="_Toc165375093"/>
      <w:bookmarkStart w:id="14" w:name="_Toc165375562"/>
      <w:r w:rsidRPr="00EC69F5">
        <w:rPr>
          <w:rFonts w:ascii="Arial" w:hAnsi="Arial" w:cs="Arial"/>
          <w:sz w:val="20"/>
          <w:szCs w:val="20"/>
          <w:highlight w:val="yellow"/>
          <w:lang w:val="en-US"/>
        </w:rPr>
        <w:t>Select the answer which shows the problem with this SQL code - the intended result should be the continent of France:</w:t>
      </w:r>
      <w:bookmarkEnd w:id="13"/>
      <w:bookmarkEnd w:id="14"/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Task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</w:t>
      </w:r>
      <w:r w:rsidRPr="00EC69F5">
        <w:rPr>
          <w:rFonts w:ascii="Arial" w:hAnsi="Arial" w:cs="Arial"/>
          <w:sz w:val="20"/>
          <w:szCs w:val="20"/>
          <w:lang w:val="en-US"/>
        </w:rPr>
        <w:t>Select</w:t>
      </w:r>
      <w:proofErr w:type="gramEnd"/>
      <w:r w:rsidRPr="00EC69F5">
        <w:rPr>
          <w:rFonts w:ascii="Arial" w:hAnsi="Arial" w:cs="Arial"/>
          <w:sz w:val="20"/>
          <w:szCs w:val="20"/>
          <w:lang w:val="en-US"/>
        </w:rPr>
        <w:t xml:space="preserve"> the answer which shows the problem with this SQL code - the intended result should be the continent of France: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  <w:lang w:val="en-US"/>
        </w:rPr>
        <w:t>SELECT continent FROM world WHERE 'name' = 'France'</w:t>
      </w:r>
    </w:p>
    <w:p w:rsidR="007002C9" w:rsidRPr="00EC69F5" w:rsidRDefault="007002C9" w:rsidP="007002C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continent should be 'continent’</w:t>
      </w:r>
    </w:p>
    <w:p w:rsidR="007002C9" w:rsidRPr="00EC69F5" w:rsidRDefault="007002C9" w:rsidP="007002C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'name' should be name</w:t>
      </w:r>
    </w:p>
    <w:p w:rsidR="007002C9" w:rsidRPr="00EC69F5" w:rsidRDefault="007002C9" w:rsidP="007002C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'France' should be "France“</w:t>
      </w:r>
    </w:p>
    <w:p w:rsidR="007002C9" w:rsidRPr="00EC69F5" w:rsidRDefault="007002C9" w:rsidP="007002C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'France' should be France</w:t>
      </w:r>
    </w:p>
    <w:p w:rsidR="007002C9" w:rsidRPr="00EC69F5" w:rsidRDefault="007002C9" w:rsidP="007002C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'France' should be France</w:t>
      </w:r>
    </w:p>
    <w:p w:rsidR="007002C9" w:rsidRPr="00EC69F5" w:rsidRDefault="007002C9" w:rsidP="007002C9">
      <w:pPr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EC69F5">
        <w:rPr>
          <w:rFonts w:ascii="Arial" w:hAnsi="Arial" w:cs="Arial"/>
          <w:b/>
          <w:bCs/>
          <w:sz w:val="20"/>
          <w:szCs w:val="20"/>
        </w:rPr>
        <w:t>Solution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The</w:t>
      </w:r>
      <w:proofErr w:type="gramEnd"/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 problem with the provided SQL code is that it is using the string literal 'name' instead of the column name ‘</w:t>
      </w:r>
      <w:r w:rsidRPr="00EC69F5">
        <w:rPr>
          <w:rFonts w:ascii="Arial" w:hAnsi="Arial" w:cs="Arial"/>
          <w:sz w:val="20"/>
          <w:szCs w:val="20"/>
        </w:rPr>
        <w:t>name’</w:t>
      </w:r>
      <w:r w:rsidRPr="00EC69F5">
        <w:rPr>
          <w:rFonts w:ascii="Arial" w:hAnsi="Arial" w:cs="Arial"/>
          <w:color w:val="0D0D0D"/>
          <w:sz w:val="20"/>
          <w:szCs w:val="20"/>
          <w:shd w:val="clear" w:color="auto" w:fill="FFFFFF"/>
        </w:rPr>
        <w:t>. Here's the corrected version: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>SELECT continent FROM world WHERE name = 'France';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 xml:space="preserve">The correct answer </w:t>
      </w:r>
      <w:proofErr w:type="gramStart"/>
      <w:r w:rsidRPr="00EC69F5">
        <w:rPr>
          <w:rFonts w:ascii="Arial" w:hAnsi="Arial" w:cs="Arial"/>
          <w:sz w:val="20"/>
          <w:szCs w:val="20"/>
        </w:rPr>
        <w:t>is :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b) 'name' should be name.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pStyle w:val="Heading1"/>
        <w:numPr>
          <w:ilvl w:val="0"/>
          <w:numId w:val="23"/>
        </w:numPr>
        <w:tabs>
          <w:tab w:val="num" w:pos="360"/>
        </w:tabs>
        <w:ind w:left="0" w:firstLine="0"/>
        <w:rPr>
          <w:rFonts w:ascii="Arial" w:hAnsi="Arial" w:cs="Arial"/>
          <w:sz w:val="20"/>
          <w:szCs w:val="20"/>
          <w:highlight w:val="yellow"/>
        </w:rPr>
      </w:pPr>
      <w:bookmarkStart w:id="15" w:name="_Toc165375094"/>
      <w:bookmarkStart w:id="16" w:name="_Toc165375563"/>
      <w:r w:rsidRPr="00EC69F5">
        <w:rPr>
          <w:rFonts w:ascii="Arial" w:hAnsi="Arial" w:cs="Arial"/>
          <w:sz w:val="20"/>
          <w:szCs w:val="20"/>
          <w:highlight w:val="yellow"/>
        </w:rPr>
        <w:t>Select the code which shows the countries that end in A or L.</w:t>
      </w:r>
      <w:bookmarkEnd w:id="15"/>
      <w:bookmarkEnd w:id="16"/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Task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</w:t>
      </w:r>
      <w:r w:rsidRPr="00EC69F5">
        <w:rPr>
          <w:rFonts w:ascii="Arial" w:hAnsi="Arial" w:cs="Arial"/>
          <w:sz w:val="20"/>
          <w:szCs w:val="20"/>
        </w:rPr>
        <w:t>Select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the code which shows the countries that end in A or L.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  <w:lang w:val="en-US"/>
        </w:rPr>
        <w:lastRenderedPageBreak/>
        <w:t xml:space="preserve">SELECT name FROM world WHERE name LIKE 'a%' AND name LIKE 'l%' 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  <w:lang w:val="en-US"/>
        </w:rPr>
        <w:t xml:space="preserve">SELECT name FROM world WHERE name LIKE 'a%' OR name LIKE 'l%' 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  <w:lang w:val="en-US"/>
        </w:rPr>
        <w:t xml:space="preserve">SELECT name FROM world WHERE name LIKE '%a' AND name LIKE '%l' 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  <w:lang w:val="en-US"/>
        </w:rPr>
        <w:t xml:space="preserve">SELECT name FROM world WHERE name LIKE '%a' OR 'l%' 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  <w:lang w:val="en-US"/>
        </w:rPr>
      </w:pPr>
      <w:r w:rsidRPr="00EC69F5">
        <w:rPr>
          <w:rFonts w:ascii="Arial" w:hAnsi="Arial" w:cs="Arial"/>
          <w:sz w:val="20"/>
          <w:szCs w:val="20"/>
          <w:lang w:val="en-US"/>
        </w:rPr>
        <w:t>SELECT name FROM world WHERE name LIKE '%a' OR name LIKE '%l'</w:t>
      </w:r>
    </w:p>
    <w:p w:rsidR="007002C9" w:rsidRPr="00EC69F5" w:rsidRDefault="007002C9" w:rsidP="007002C9">
      <w:pPr>
        <w:pStyle w:val="NormalWeb"/>
        <w:spacing w:before="300" w:beforeAutospacing="0" w:after="0" w:afterAutospacing="0"/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  <w:lang w:val="en-US"/>
        </w:rPr>
        <w:t>Solution</w:t>
      </w:r>
      <w:proofErr w:type="gramStart"/>
      <w:r w:rsidRPr="00EC69F5">
        <w:rPr>
          <w:rFonts w:ascii="Arial" w:hAnsi="Arial" w:cs="Arial"/>
          <w:sz w:val="20"/>
          <w:szCs w:val="20"/>
          <w:lang w:val="en-US"/>
        </w:rPr>
        <w:t>:</w:t>
      </w:r>
      <w:r w:rsidRPr="00EC69F5">
        <w:rPr>
          <w:rFonts w:ascii="Arial" w:hAnsi="Arial" w:cs="Arial"/>
          <w:sz w:val="20"/>
          <w:szCs w:val="20"/>
        </w:rPr>
        <w:t>This</w:t>
      </w:r>
      <w:proofErr w:type="gramEnd"/>
      <w:r w:rsidRPr="00EC69F5">
        <w:rPr>
          <w:rFonts w:ascii="Arial" w:hAnsi="Arial" w:cs="Arial"/>
          <w:sz w:val="20"/>
          <w:szCs w:val="20"/>
        </w:rPr>
        <w:t xml:space="preserve"> query uses the LIKE operator with patterns '%a' and '%l' to select countries whose names end with the letters 'a' or 'l'. The '%' symbol acts as a wildcard, matching any sequence of characters.</w:t>
      </w:r>
    </w:p>
    <w:p w:rsidR="007002C9" w:rsidRPr="00EC69F5" w:rsidRDefault="007002C9" w:rsidP="007002C9">
      <w:pP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EC69F5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  <w:lang w:val="en-US"/>
        </w:rPr>
      </w:pPr>
      <w:r w:rsidRPr="00EC69F5">
        <w:rPr>
          <w:rFonts w:ascii="Arial" w:hAnsi="Arial" w:cs="Arial"/>
          <w:sz w:val="20"/>
          <w:szCs w:val="20"/>
          <w:lang w:val="en-US"/>
        </w:rPr>
        <w:t>Correct Answer is:   SELECT name FROM world</w:t>
      </w:r>
    </w:p>
    <w:p w:rsidR="007002C9" w:rsidRPr="00EC69F5" w:rsidRDefault="007002C9" w:rsidP="007002C9">
      <w:pPr>
        <w:rPr>
          <w:rFonts w:ascii="Arial" w:hAnsi="Arial" w:cs="Arial"/>
          <w:sz w:val="20"/>
          <w:szCs w:val="20"/>
          <w:lang w:val="en-US"/>
        </w:rPr>
      </w:pPr>
      <w:r w:rsidRPr="00EC69F5">
        <w:rPr>
          <w:rFonts w:ascii="Arial" w:hAnsi="Arial" w:cs="Arial"/>
          <w:sz w:val="20"/>
          <w:szCs w:val="20"/>
          <w:lang w:val="en-US"/>
        </w:rPr>
        <w:t xml:space="preserve">                                     WHERE name LIKE '%a' OR name LIKE '%l';</w:t>
      </w:r>
    </w:p>
    <w:p w:rsidR="007002C9" w:rsidRPr="00EC69F5" w:rsidRDefault="007002C9" w:rsidP="007002C9">
      <w:pPr>
        <w:pStyle w:val="Heading1"/>
        <w:numPr>
          <w:ilvl w:val="0"/>
          <w:numId w:val="23"/>
        </w:numPr>
        <w:tabs>
          <w:tab w:val="num" w:pos="360"/>
        </w:tabs>
        <w:ind w:left="0" w:firstLine="0"/>
        <w:rPr>
          <w:rFonts w:ascii="Arial" w:hAnsi="Arial" w:cs="Arial"/>
          <w:sz w:val="20"/>
          <w:szCs w:val="20"/>
          <w:highlight w:val="yellow"/>
        </w:rPr>
      </w:pPr>
      <w:bookmarkStart w:id="17" w:name="_Toc165375095"/>
      <w:bookmarkStart w:id="18" w:name="_Toc165375564"/>
      <w:r w:rsidRPr="00EC69F5">
        <w:rPr>
          <w:rFonts w:ascii="Arial" w:hAnsi="Arial" w:cs="Arial"/>
          <w:sz w:val="20"/>
          <w:szCs w:val="20"/>
          <w:highlight w:val="yellow"/>
        </w:rPr>
        <w:t xml:space="preserve">As per the </w:t>
      </w:r>
      <w:proofErr w:type="gramStart"/>
      <w:r w:rsidRPr="00EC69F5">
        <w:rPr>
          <w:rFonts w:ascii="Arial" w:hAnsi="Arial" w:cs="Arial"/>
          <w:sz w:val="20"/>
          <w:szCs w:val="20"/>
          <w:highlight w:val="yellow"/>
        </w:rPr>
        <w:t>Given</w:t>
      </w:r>
      <w:proofErr w:type="gramEnd"/>
      <w:r w:rsidRPr="00EC69F5">
        <w:rPr>
          <w:rFonts w:ascii="Arial" w:hAnsi="Arial" w:cs="Arial"/>
          <w:sz w:val="20"/>
          <w:szCs w:val="20"/>
          <w:highlight w:val="yellow"/>
        </w:rPr>
        <w:t xml:space="preserve"> table, select the query which produces table.</w:t>
      </w:r>
      <w:bookmarkEnd w:id="17"/>
      <w:bookmarkEnd w:id="18"/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sz w:val="20"/>
          <w:szCs w:val="20"/>
        </w:rPr>
        <w:t>Task:</w:t>
      </w: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4810205" cy="2443279"/>
            <wp:effectExtent l="0" t="0" r="0" b="0"/>
            <wp:docPr id="5" name="Picture 4" descr="A table with numbers and a few black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F65B27-94FB-7354-756C-C41257A73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table with numbers and a few black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F65B27-94FB-7354-756C-C41257A73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177" cy="24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sz w:val="20"/>
          <w:szCs w:val="20"/>
        </w:rPr>
      </w:pPr>
      <w:r w:rsidRPr="00EC69F5">
        <w:rPr>
          <w:rFonts w:ascii="Arial" w:hAnsi="Arial" w:cs="Arial"/>
          <w:sz w:val="20"/>
          <w:szCs w:val="20"/>
        </w:rPr>
        <w:t xml:space="preserve">Given the table on the above, select the query which produces this table below. </w:t>
      </w:r>
    </w:p>
    <w:p w:rsidR="007002C9" w:rsidRPr="00EC69F5" w:rsidRDefault="00DE6482" w:rsidP="007002C9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noProof/>
          <w:sz w:val="20"/>
          <w:szCs w:val="20"/>
        </w:rPr>
        <w:pict>
          <v:rect id="Rectangle 1" o:spid="_x0000_s1029" style="position:absolute;margin-left:0;margin-top:172.3pt;width:150.05pt;height:93.2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" fillcolor="#f8f9fa" stroked="f" strokecolor="black [3213]">
            <v:shadow color="#e7e6e6 [3214]"/>
            <v:textbox>
              <w:txbxContent>
                <w:p w:rsidR="007002C9" w:rsidRPr="00374F8E" w:rsidRDefault="007002C9" w:rsidP="007002C9">
                  <w:pPr>
                    <w:kinsoku w:val="0"/>
                    <w:overflowPunct w:val="0"/>
                    <w:spacing w:before="144"/>
                    <w:textAlignment w:val="baseline"/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</w:pP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FROM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world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SELECT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name</w:t>
                  </w:r>
                  <w:r w:rsidRPr="00374F8E">
                    <w:rPr>
                      <w:rFonts w:cstheme="minorHAnsi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, 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population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BETWEEN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000000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AND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250000</w:t>
                  </w:r>
                </w:p>
              </w:txbxContent>
            </v:textbox>
            <w10:wrap anchorx="margin"/>
          </v:rect>
        </w:pict>
      </w:r>
      <w:r w:rsidR="007002C9" w:rsidRPr="00EC69F5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2449524" cy="1548963"/>
            <wp:effectExtent l="19050" t="0" r="7926" b="0"/>
            <wp:docPr id="10" name="Picture 9" descr="A table with numbers and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43F8EF0-1130-0A6E-0DAB-3EDEE0665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table with numbers and letters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43F8EF0-1130-0A6E-0DAB-3EDEE0665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864" cy="15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9" w:rsidRPr="00EC69F5" w:rsidRDefault="00DE6482" w:rsidP="007002C9">
      <w:pPr>
        <w:rPr>
          <w:rFonts w:ascii="Arial" w:hAnsi="Arial" w:cs="Arial"/>
          <w:b/>
          <w:bCs/>
          <w:sz w:val="20"/>
          <w:szCs w:val="20"/>
        </w:rPr>
      </w:pPr>
      <w:r w:rsidRPr="00EC69F5">
        <w:rPr>
          <w:rFonts w:ascii="Arial" w:hAnsi="Arial" w:cs="Arial"/>
          <w:b/>
          <w:bCs/>
          <w:noProof/>
          <w:sz w:val="20"/>
          <w:szCs w:val="20"/>
        </w:rPr>
        <w:pict>
          <v:rect id="_x0000_s1030" style="position:absolute;margin-left:331.55pt;margin-top:.6pt;width:155.5pt;height:135.5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" fillcolor="#f8f9fa" stroked="f" strokecolor="black [3213]">
            <v:shadow color="#e7e6e6 [3214]"/>
            <v:textbox>
              <w:txbxContent>
                <w:p w:rsidR="007002C9" w:rsidRPr="00374F8E" w:rsidRDefault="007002C9" w:rsidP="007002C9">
                  <w:pPr>
                    <w:kinsoku w:val="0"/>
                    <w:overflowPunct w:val="0"/>
                    <w:spacing w:before="173"/>
                    <w:textAlignment w:val="baseline"/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</w:pP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SELECT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name</w:t>
                  </w:r>
                  <w:r w:rsidRPr="00374F8E">
                    <w:rPr>
                      <w:rFonts w:cstheme="minorHAnsi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, 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population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FROM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world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WHERE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population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BETWEEN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000000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AND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250000</w:t>
                  </w:r>
                </w:p>
              </w:txbxContent>
            </v:textbox>
            <w10:wrap anchorx="margin"/>
          </v:rect>
        </w:pict>
      </w:r>
      <w:r w:rsidRPr="00EC69F5">
        <w:rPr>
          <w:rFonts w:ascii="Arial" w:hAnsi="Arial" w:cs="Arial"/>
          <w:b/>
          <w:bCs/>
          <w:noProof/>
          <w:sz w:val="20"/>
          <w:szCs w:val="20"/>
        </w:rPr>
        <w:pict>
          <v:rect id="_x0000_s1031" style="position:absolute;margin-left:156.1pt;margin-top:.6pt;width:147.05pt;height:140.3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" fillcolor="#f8f9fa" stroked="f" strokecolor="black [3213]">
            <v:shadow color="#e7e6e6 [3214]"/>
            <v:textbox>
              <w:txbxContent>
                <w:p w:rsidR="007002C9" w:rsidRPr="00374F8E" w:rsidRDefault="007002C9" w:rsidP="007002C9">
                  <w:pPr>
                    <w:kinsoku w:val="0"/>
                    <w:overflowPunct w:val="0"/>
                    <w:spacing w:before="130"/>
                    <w:textAlignment w:val="baseline"/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</w:pP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 xml:space="preserve">FROM 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name</w:t>
                  </w:r>
                  <w:r w:rsidRPr="00374F8E">
                    <w:rPr>
                      <w:rFonts w:cstheme="minorHAnsi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, 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 xml:space="preserve">population 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FROM worldWHERE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population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BETWEEN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000000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AND</w:t>
                  </w:r>
                  <w:r w:rsidRPr="00374F8E">
                    <w:rPr>
                      <w:rFonts w:cstheme="minorHAnsi"/>
                      <w:color w:val="666666"/>
                      <w:kern w:val="24"/>
                      <w:sz w:val="28"/>
                      <w:szCs w:val="28"/>
                      <w:lang w:val="en-US"/>
                    </w:rPr>
                    <w:t>1250000</w:t>
                  </w:r>
                  <w:r w:rsidRPr="00374F8E">
                    <w:rPr>
                      <w:rFonts w:cstheme="minorHAnsi"/>
                      <w:b/>
                      <w:bCs/>
                      <w:color w:val="008000"/>
                      <w:kern w:val="24"/>
                      <w:sz w:val="28"/>
                      <w:szCs w:val="28"/>
                      <w:lang w:val="en-US"/>
                    </w:rPr>
                    <w:t>SELECT</w:t>
                  </w:r>
                  <w:r w:rsidRPr="00374F8E">
                    <w:rPr>
                      <w:rFonts w:cstheme="minorHAnsi"/>
                      <w:color w:val="000000" w:themeColor="text1"/>
                      <w:kern w:val="24"/>
                      <w:position w:val="1"/>
                      <w:sz w:val="28"/>
                      <w:szCs w:val="28"/>
                      <w:lang w:val="en-US"/>
                    </w:rPr>
                    <w:t>world</w:t>
                  </w:r>
                </w:p>
              </w:txbxContent>
            </v:textbox>
            <w10:wrap anchorx="margin"/>
          </v:rect>
        </w:pict>
      </w: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</w:p>
    <w:p w:rsidR="007002C9" w:rsidRPr="00EC69F5" w:rsidRDefault="007002C9" w:rsidP="007002C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EC69F5">
        <w:rPr>
          <w:rFonts w:ascii="Arial" w:hAnsi="Arial" w:cs="Arial"/>
          <w:b/>
          <w:bCs/>
          <w:sz w:val="20"/>
          <w:szCs w:val="20"/>
        </w:rPr>
        <w:t>Solution</w:t>
      </w:r>
      <w:proofErr w:type="gramStart"/>
      <w:r w:rsidRPr="00EC69F5">
        <w:rPr>
          <w:rFonts w:ascii="Arial" w:hAnsi="Arial" w:cs="Arial"/>
          <w:b/>
          <w:bCs/>
          <w:sz w:val="20"/>
          <w:szCs w:val="20"/>
        </w:rPr>
        <w:t>:The</w:t>
      </w:r>
      <w:proofErr w:type="spellEnd"/>
      <w:proofErr w:type="gramEnd"/>
      <w:r w:rsidRPr="00EC69F5">
        <w:rPr>
          <w:rFonts w:ascii="Arial" w:hAnsi="Arial" w:cs="Arial"/>
          <w:b/>
          <w:bCs/>
          <w:sz w:val="20"/>
          <w:szCs w:val="20"/>
        </w:rPr>
        <w:t xml:space="preserve"> correct answer is: </w:t>
      </w:r>
    </w:p>
    <w:p w:rsidR="007002C9" w:rsidRPr="00EC69F5" w:rsidRDefault="007002C9" w:rsidP="000C59B3">
      <w:pPr>
        <w:rPr>
          <w:rFonts w:ascii="Arial" w:hAnsi="Arial" w:cs="Arial"/>
          <w:b/>
          <w:bCs/>
          <w:kern w:val="24"/>
          <w:sz w:val="20"/>
          <w:szCs w:val="20"/>
          <w:lang w:val="en-US"/>
        </w:rPr>
      </w:pPr>
      <w:r w:rsidRPr="00EC69F5">
        <w:rPr>
          <w:rFonts w:ascii="Arial" w:hAnsi="Arial" w:cs="Arial"/>
          <w:b/>
          <w:bCs/>
          <w:kern w:val="24"/>
          <w:sz w:val="20"/>
          <w:szCs w:val="20"/>
          <w:highlight w:val="yellow"/>
          <w:lang w:val="en-US"/>
        </w:rPr>
        <w:t>SELECT</w:t>
      </w:r>
      <w:r w:rsidRPr="00EC69F5">
        <w:rPr>
          <w:rFonts w:ascii="Arial" w:hAnsi="Arial" w:cs="Arial"/>
          <w:kern w:val="24"/>
          <w:position w:val="1"/>
          <w:sz w:val="20"/>
          <w:szCs w:val="20"/>
          <w:highlight w:val="yellow"/>
          <w:lang w:val="en-US"/>
        </w:rPr>
        <w:t>name</w:t>
      </w:r>
      <w:r w:rsidRPr="00EC69F5">
        <w:rPr>
          <w:rFonts w:ascii="Arial" w:hAnsi="Arial" w:cs="Arial"/>
          <w:kern w:val="24"/>
          <w:sz w:val="20"/>
          <w:szCs w:val="20"/>
          <w:highlight w:val="yellow"/>
          <w:lang w:val="en-US"/>
        </w:rPr>
        <w:t xml:space="preserve">, </w:t>
      </w:r>
      <w:r w:rsidRPr="00EC69F5">
        <w:rPr>
          <w:rFonts w:ascii="Arial" w:hAnsi="Arial" w:cs="Arial"/>
          <w:kern w:val="24"/>
          <w:position w:val="1"/>
          <w:sz w:val="20"/>
          <w:szCs w:val="20"/>
          <w:highlight w:val="yellow"/>
          <w:lang w:val="en-US"/>
        </w:rPr>
        <w:t>population</w:t>
      </w:r>
      <w:r w:rsidRPr="00EC69F5">
        <w:rPr>
          <w:rFonts w:ascii="Arial" w:hAnsi="Arial" w:cs="Arial"/>
          <w:b/>
          <w:bCs/>
          <w:kern w:val="24"/>
          <w:sz w:val="20"/>
          <w:szCs w:val="20"/>
          <w:highlight w:val="yellow"/>
          <w:lang w:val="en-US"/>
        </w:rPr>
        <w:t>FROM</w:t>
      </w:r>
      <w:r w:rsidRPr="00EC69F5">
        <w:rPr>
          <w:rFonts w:ascii="Arial" w:hAnsi="Arial" w:cs="Arial"/>
          <w:kern w:val="24"/>
          <w:position w:val="1"/>
          <w:sz w:val="20"/>
          <w:szCs w:val="20"/>
          <w:highlight w:val="yellow"/>
          <w:lang w:val="en-US"/>
        </w:rPr>
        <w:t>world</w:t>
      </w:r>
      <w:r w:rsidRPr="00EC69F5">
        <w:rPr>
          <w:rFonts w:ascii="Arial" w:hAnsi="Arial" w:cs="Arial"/>
          <w:b/>
          <w:bCs/>
          <w:kern w:val="24"/>
          <w:sz w:val="20"/>
          <w:szCs w:val="20"/>
          <w:highlight w:val="yellow"/>
          <w:lang w:val="en-US"/>
        </w:rPr>
        <w:t>WHERE</w:t>
      </w:r>
      <w:r w:rsidRPr="00EC69F5">
        <w:rPr>
          <w:rFonts w:ascii="Arial" w:hAnsi="Arial" w:cs="Arial"/>
          <w:kern w:val="24"/>
          <w:position w:val="1"/>
          <w:sz w:val="20"/>
          <w:szCs w:val="20"/>
          <w:highlight w:val="yellow"/>
          <w:lang w:val="en-US"/>
        </w:rPr>
        <w:t>population</w:t>
      </w:r>
      <w:r w:rsidRPr="00EC69F5">
        <w:rPr>
          <w:rFonts w:ascii="Arial" w:hAnsi="Arial" w:cs="Arial"/>
          <w:b/>
          <w:bCs/>
          <w:kern w:val="24"/>
          <w:sz w:val="20"/>
          <w:szCs w:val="20"/>
          <w:highlight w:val="yellow"/>
          <w:lang w:val="en-US"/>
        </w:rPr>
        <w:t>BETWEEN</w:t>
      </w:r>
      <w:r w:rsidRPr="00EC69F5">
        <w:rPr>
          <w:rFonts w:ascii="Arial" w:hAnsi="Arial" w:cs="Arial"/>
          <w:kern w:val="24"/>
          <w:sz w:val="20"/>
          <w:szCs w:val="20"/>
          <w:highlight w:val="yellow"/>
          <w:lang w:val="en-US"/>
        </w:rPr>
        <w:t xml:space="preserve"> 1000000 </w:t>
      </w:r>
      <w:r w:rsidRPr="00EC69F5">
        <w:rPr>
          <w:rFonts w:ascii="Arial" w:hAnsi="Arial" w:cs="Arial"/>
          <w:b/>
          <w:bCs/>
          <w:kern w:val="24"/>
          <w:sz w:val="20"/>
          <w:szCs w:val="20"/>
          <w:highlight w:val="yellow"/>
          <w:lang w:val="en-US"/>
        </w:rPr>
        <w:t>AND</w:t>
      </w:r>
      <w:r w:rsidRPr="00EC69F5">
        <w:rPr>
          <w:rFonts w:ascii="Arial" w:hAnsi="Arial" w:cs="Arial"/>
          <w:kern w:val="24"/>
          <w:sz w:val="20"/>
          <w:szCs w:val="20"/>
          <w:highlight w:val="yellow"/>
          <w:lang w:val="en-US"/>
        </w:rPr>
        <w:t xml:space="preserve"> 1250000</w:t>
      </w:r>
      <w:r w:rsidRPr="00EC69F5">
        <w:rPr>
          <w:rFonts w:ascii="Arial" w:hAnsi="Arial" w:cs="Arial"/>
          <w:kern w:val="24"/>
          <w:sz w:val="20"/>
          <w:szCs w:val="20"/>
          <w:lang w:val="en-US"/>
        </w:rPr>
        <w:t xml:space="preserve"> </w:t>
      </w:r>
    </w:p>
    <w:sectPr w:rsidR="007002C9" w:rsidRPr="00EC69F5" w:rsidSect="00907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CE2"/>
    <w:multiLevelType w:val="hybridMultilevel"/>
    <w:tmpl w:val="B18E1B5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719B8"/>
    <w:multiLevelType w:val="hybridMultilevel"/>
    <w:tmpl w:val="CADA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3B4"/>
    <w:multiLevelType w:val="hybridMultilevel"/>
    <w:tmpl w:val="A142C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3A3C"/>
    <w:multiLevelType w:val="multilevel"/>
    <w:tmpl w:val="BE4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2C52A2"/>
    <w:multiLevelType w:val="hybridMultilevel"/>
    <w:tmpl w:val="C15C8B60"/>
    <w:lvl w:ilvl="0" w:tplc="43D0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4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6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4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263000"/>
    <w:multiLevelType w:val="hybridMultilevel"/>
    <w:tmpl w:val="7F5C7278"/>
    <w:lvl w:ilvl="0" w:tplc="D3A85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83A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BA1B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5A47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9E79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5026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C083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1CFD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3CD8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46CD4"/>
    <w:multiLevelType w:val="hybridMultilevel"/>
    <w:tmpl w:val="0610D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E31E1"/>
    <w:multiLevelType w:val="hybridMultilevel"/>
    <w:tmpl w:val="698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C13C6"/>
    <w:multiLevelType w:val="hybridMultilevel"/>
    <w:tmpl w:val="A76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4B98"/>
    <w:multiLevelType w:val="multilevel"/>
    <w:tmpl w:val="AEB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D74317"/>
    <w:multiLevelType w:val="hybridMultilevel"/>
    <w:tmpl w:val="0AB87010"/>
    <w:lvl w:ilvl="0" w:tplc="858A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C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B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3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67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E14C1E"/>
    <w:multiLevelType w:val="hybridMultilevel"/>
    <w:tmpl w:val="FB3A9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8728D"/>
    <w:multiLevelType w:val="hybridMultilevel"/>
    <w:tmpl w:val="ACAE21C0"/>
    <w:lvl w:ilvl="0" w:tplc="21F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A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A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B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C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A22342"/>
    <w:multiLevelType w:val="hybridMultilevel"/>
    <w:tmpl w:val="90E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46701"/>
    <w:multiLevelType w:val="hybridMultilevel"/>
    <w:tmpl w:val="7FAC51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C41D2"/>
    <w:multiLevelType w:val="hybridMultilevel"/>
    <w:tmpl w:val="97FAC84E"/>
    <w:lvl w:ilvl="0" w:tplc="F3A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2D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0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1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47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A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F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A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884213"/>
    <w:multiLevelType w:val="hybridMultilevel"/>
    <w:tmpl w:val="06B6D5D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35E39"/>
    <w:multiLevelType w:val="multilevel"/>
    <w:tmpl w:val="1C4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C5176"/>
    <w:multiLevelType w:val="hybridMultilevel"/>
    <w:tmpl w:val="B086A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4DA"/>
    <w:multiLevelType w:val="hybridMultilevel"/>
    <w:tmpl w:val="BC767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90182"/>
    <w:multiLevelType w:val="hybridMultilevel"/>
    <w:tmpl w:val="4D0C548A"/>
    <w:lvl w:ilvl="0" w:tplc="2D8226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E72AAB"/>
    <w:multiLevelType w:val="hybridMultilevel"/>
    <w:tmpl w:val="5950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737D3"/>
    <w:multiLevelType w:val="hybridMultilevel"/>
    <w:tmpl w:val="CE2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985"/>
    <w:multiLevelType w:val="hybridMultilevel"/>
    <w:tmpl w:val="21DEB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37BC8"/>
    <w:multiLevelType w:val="hybridMultilevel"/>
    <w:tmpl w:val="E806E8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2B0A16"/>
    <w:multiLevelType w:val="multilevel"/>
    <w:tmpl w:val="4128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B8055A"/>
    <w:multiLevelType w:val="hybridMultilevel"/>
    <w:tmpl w:val="DF648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6A4C69"/>
    <w:multiLevelType w:val="hybridMultilevel"/>
    <w:tmpl w:val="B18E1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7"/>
  </w:num>
  <w:num w:numId="5">
    <w:abstractNumId w:val="2"/>
  </w:num>
  <w:num w:numId="6">
    <w:abstractNumId w:val="23"/>
  </w:num>
  <w:num w:numId="7">
    <w:abstractNumId w:val="1"/>
  </w:num>
  <w:num w:numId="8">
    <w:abstractNumId w:val="11"/>
  </w:num>
  <w:num w:numId="9">
    <w:abstractNumId w:val="19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2"/>
  </w:num>
  <w:num w:numId="15">
    <w:abstractNumId w:val="26"/>
  </w:num>
  <w:num w:numId="16">
    <w:abstractNumId w:val="17"/>
  </w:num>
  <w:num w:numId="17">
    <w:abstractNumId w:val="9"/>
  </w:num>
  <w:num w:numId="18">
    <w:abstractNumId w:val="3"/>
  </w:num>
  <w:num w:numId="19">
    <w:abstractNumId w:val="24"/>
  </w:num>
  <w:num w:numId="20">
    <w:abstractNumId w:val="14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 w:numId="25">
    <w:abstractNumId w:val="22"/>
  </w:num>
  <w:num w:numId="26">
    <w:abstractNumId w:val="21"/>
  </w:num>
  <w:num w:numId="27">
    <w:abstractNumId w:val="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474A32"/>
    <w:rsid w:val="00036F10"/>
    <w:rsid w:val="0008017D"/>
    <w:rsid w:val="000A6C50"/>
    <w:rsid w:val="000C59B3"/>
    <w:rsid w:val="001C6C14"/>
    <w:rsid w:val="00205839"/>
    <w:rsid w:val="00296EFD"/>
    <w:rsid w:val="002C3B2B"/>
    <w:rsid w:val="002E0F18"/>
    <w:rsid w:val="00305138"/>
    <w:rsid w:val="00310816"/>
    <w:rsid w:val="00317AE6"/>
    <w:rsid w:val="00352125"/>
    <w:rsid w:val="003E2F14"/>
    <w:rsid w:val="003F5315"/>
    <w:rsid w:val="004222E7"/>
    <w:rsid w:val="00451AF2"/>
    <w:rsid w:val="00466A0A"/>
    <w:rsid w:val="00470D0B"/>
    <w:rsid w:val="00474A32"/>
    <w:rsid w:val="00487395"/>
    <w:rsid w:val="004C02C5"/>
    <w:rsid w:val="004E34B4"/>
    <w:rsid w:val="004F7F60"/>
    <w:rsid w:val="005620B6"/>
    <w:rsid w:val="005D3355"/>
    <w:rsid w:val="00654E39"/>
    <w:rsid w:val="006B006D"/>
    <w:rsid w:val="006E1663"/>
    <w:rsid w:val="007002C9"/>
    <w:rsid w:val="00705259"/>
    <w:rsid w:val="007505FF"/>
    <w:rsid w:val="00772686"/>
    <w:rsid w:val="00775031"/>
    <w:rsid w:val="007B4BC3"/>
    <w:rsid w:val="00803C94"/>
    <w:rsid w:val="00812B8E"/>
    <w:rsid w:val="00813827"/>
    <w:rsid w:val="00867B16"/>
    <w:rsid w:val="00883445"/>
    <w:rsid w:val="00884D9A"/>
    <w:rsid w:val="008D4296"/>
    <w:rsid w:val="008D5A9C"/>
    <w:rsid w:val="008D66F6"/>
    <w:rsid w:val="008F03E0"/>
    <w:rsid w:val="009079E5"/>
    <w:rsid w:val="00984F2F"/>
    <w:rsid w:val="00A715F5"/>
    <w:rsid w:val="00A8594B"/>
    <w:rsid w:val="00AC5D3F"/>
    <w:rsid w:val="00AE485C"/>
    <w:rsid w:val="00B36912"/>
    <w:rsid w:val="00C02C8E"/>
    <w:rsid w:val="00C179BD"/>
    <w:rsid w:val="00C45F9A"/>
    <w:rsid w:val="00CB68C0"/>
    <w:rsid w:val="00CC1E80"/>
    <w:rsid w:val="00D17ADF"/>
    <w:rsid w:val="00DE6482"/>
    <w:rsid w:val="00DF4533"/>
    <w:rsid w:val="00E24820"/>
    <w:rsid w:val="00E72D75"/>
    <w:rsid w:val="00EC69F5"/>
    <w:rsid w:val="00F405BC"/>
    <w:rsid w:val="00F81EB9"/>
    <w:rsid w:val="00FB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5C"/>
  </w:style>
  <w:style w:type="paragraph" w:styleId="Heading1">
    <w:name w:val="heading 1"/>
    <w:basedOn w:val="Normal"/>
    <w:next w:val="Normal"/>
    <w:link w:val="Heading1Char"/>
    <w:uiPriority w:val="9"/>
    <w:qFormat/>
    <w:rsid w:val="00474A3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A3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4A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74A3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74A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4A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A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74A32"/>
    <w:rPr>
      <w:b/>
      <w:bCs/>
    </w:rPr>
  </w:style>
  <w:style w:type="character" w:styleId="Emphasis">
    <w:name w:val="Emphasis"/>
    <w:basedOn w:val="DefaultParagraphFont"/>
    <w:uiPriority w:val="20"/>
    <w:qFormat/>
    <w:rsid w:val="00474A32"/>
    <w:rPr>
      <w:i/>
      <w:iCs/>
    </w:rPr>
  </w:style>
  <w:style w:type="paragraph" w:styleId="NoSpacing">
    <w:name w:val="No Spacing"/>
    <w:uiPriority w:val="1"/>
    <w:qFormat/>
    <w:rsid w:val="00474A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A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A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4A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A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74A3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4A3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3E2F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03C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3C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6C14"/>
    <w:pPr>
      <w:spacing w:after="100"/>
      <w:ind w:left="210"/>
    </w:pPr>
  </w:style>
  <w:style w:type="character" w:styleId="HTMLCode">
    <w:name w:val="HTML Code"/>
    <w:basedOn w:val="DefaultParagraphFont"/>
    <w:uiPriority w:val="99"/>
    <w:semiHidden/>
    <w:unhideWhenUsed/>
    <w:rsid w:val="00C02C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45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939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2606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93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8866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5954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882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28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1193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5453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514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757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0799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10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sqlserver/tables-relation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tutorialsteacher.com/sqlserver/tables-relation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qltutorial.net/sql-many-to-many-relation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cessing the data using MySQL relational database management tool using MySQL Workben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11FC2-98D4-49C2-8AB2-27B3FD6B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91</Words>
  <Characters>9643</Characters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4-04-13T21:22:00Z</dcterms:created>
  <dcterms:modified xsi:type="dcterms:W3CDTF">2024-05-03T16:28:00Z</dcterms:modified>
</cp:coreProperties>
</file>